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8898C" w14:textId="785AED69" w:rsidR="005C2CE3" w:rsidRDefault="005C2CE3" w:rsidP="003D645F">
      <w:pPr>
        <w:pStyle w:val="LDB"/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  <w:r w:rsidRPr="005C2CE3">
        <w:rPr>
          <w:rFonts w:asciiTheme="minorHAnsi" w:hAnsiTheme="minorHAnsi" w:cstheme="minorHAnsi"/>
          <w:b/>
          <w:bCs/>
          <w:szCs w:val="24"/>
        </w:rPr>
        <w:t xml:space="preserve">PROGRAMA DE APOIO À DIVULGAÇÃO DA PRODUÇÃO INTELECTUAL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r w:rsidRPr="005C2CE3">
        <w:rPr>
          <w:rFonts w:asciiTheme="minorHAnsi" w:hAnsiTheme="minorHAnsi" w:cstheme="minorHAnsi"/>
          <w:b/>
          <w:bCs/>
          <w:szCs w:val="24"/>
        </w:rPr>
        <w:t>PRODIP</w:t>
      </w:r>
    </w:p>
    <w:p w14:paraId="4277DCED" w14:textId="77777777" w:rsidR="005C2CE3" w:rsidRDefault="005C2CE3" w:rsidP="003D645F">
      <w:pPr>
        <w:pStyle w:val="LDB"/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D2564AE" w14:textId="28B2A40A" w:rsidR="00884C4E" w:rsidRDefault="005C2CE3" w:rsidP="003D645F">
      <w:pPr>
        <w:pStyle w:val="LDB"/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F</w:t>
      </w:r>
      <w:r w:rsidR="00FE40DB">
        <w:rPr>
          <w:rFonts w:asciiTheme="minorHAnsi" w:hAnsiTheme="minorHAnsi" w:cstheme="minorHAnsi"/>
          <w:b/>
          <w:bCs/>
          <w:szCs w:val="24"/>
        </w:rPr>
        <w:t>ORMULÁRIO DE SOLICITAÇÃO DE PASSAGENS</w:t>
      </w:r>
      <w:r>
        <w:rPr>
          <w:rFonts w:asciiTheme="minorHAnsi" w:hAnsiTheme="minorHAnsi" w:cstheme="minorHAnsi"/>
          <w:b/>
          <w:bCs/>
          <w:szCs w:val="24"/>
        </w:rPr>
        <w:t xml:space="preserve"> (ANEXO III)</w:t>
      </w:r>
    </w:p>
    <w:p w14:paraId="5954A796" w14:textId="77777777" w:rsidR="00EC22E3" w:rsidRPr="00BD79D1" w:rsidRDefault="00EC22E3" w:rsidP="003D645F">
      <w:pPr>
        <w:pStyle w:val="LDB"/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26C8C71" w14:textId="7E8A433F" w:rsidR="00EC22E3" w:rsidRPr="00320BFD" w:rsidRDefault="001F51EC" w:rsidP="00EC22E3">
      <w:pPr>
        <w:pStyle w:val="LDB"/>
        <w:spacing w:before="0" w:after="0"/>
        <w:rPr>
          <w:rFonts w:asciiTheme="minorHAnsi" w:hAnsiTheme="minorHAnsi"/>
          <w:b/>
          <w:i/>
          <w:sz w:val="20"/>
        </w:rPr>
      </w:pPr>
      <w:r w:rsidRPr="00320BFD">
        <w:rPr>
          <w:rFonts w:asciiTheme="minorHAnsi" w:hAnsiTheme="minorHAnsi"/>
          <w:b/>
          <w:i/>
          <w:sz w:val="20"/>
        </w:rPr>
        <w:t xml:space="preserve">ATENÇÃO: </w:t>
      </w:r>
      <w:r w:rsidR="00EC22E3" w:rsidRPr="00320BFD">
        <w:rPr>
          <w:rFonts w:asciiTheme="minorHAnsi" w:hAnsiTheme="minorHAnsi"/>
          <w:b/>
          <w:i/>
          <w:sz w:val="20"/>
        </w:rPr>
        <w:t>O</w:t>
      </w:r>
      <w:r w:rsidR="00FE40DB" w:rsidRPr="00320BFD">
        <w:rPr>
          <w:rFonts w:asciiTheme="minorHAnsi" w:hAnsiTheme="minorHAnsi"/>
          <w:b/>
          <w:i/>
          <w:sz w:val="20"/>
        </w:rPr>
        <w:t xml:space="preserve"> documento digital no SGPe </w:t>
      </w:r>
      <w:r w:rsidR="00F37A38" w:rsidRPr="00320BFD">
        <w:rPr>
          <w:rFonts w:asciiTheme="minorHAnsi" w:hAnsiTheme="minorHAnsi"/>
          <w:b/>
          <w:i/>
          <w:sz w:val="20"/>
        </w:rPr>
        <w:t>deverá</w:t>
      </w:r>
      <w:r w:rsidR="00EC22E3" w:rsidRPr="00320BFD">
        <w:rPr>
          <w:rFonts w:asciiTheme="minorHAnsi" w:hAnsiTheme="minorHAnsi"/>
          <w:b/>
          <w:i/>
          <w:sz w:val="20"/>
        </w:rPr>
        <w:t xml:space="preserve"> ser encaminhado</w:t>
      </w:r>
      <w:r w:rsidR="002658D1" w:rsidRPr="00320BFD">
        <w:rPr>
          <w:rFonts w:asciiTheme="minorHAnsi" w:hAnsiTheme="minorHAnsi"/>
          <w:b/>
          <w:i/>
          <w:sz w:val="20"/>
        </w:rPr>
        <w:t xml:space="preserve"> para UDESC</w:t>
      </w:r>
      <w:r w:rsidR="00320BFD" w:rsidRPr="00320BFD">
        <w:rPr>
          <w:rFonts w:asciiTheme="minorHAnsi" w:hAnsiTheme="minorHAnsi"/>
          <w:b/>
          <w:i/>
          <w:sz w:val="20"/>
        </w:rPr>
        <w:t>/CEAD/DAD</w:t>
      </w:r>
      <w:r w:rsidR="00EC22E3" w:rsidRPr="00320BFD">
        <w:rPr>
          <w:rFonts w:asciiTheme="minorHAnsi" w:hAnsiTheme="minorHAnsi"/>
          <w:b/>
          <w:i/>
          <w:sz w:val="20"/>
        </w:rPr>
        <w:t xml:space="preserve"> </w:t>
      </w:r>
      <w:r w:rsidR="00FE40DB" w:rsidRPr="00320BFD">
        <w:rPr>
          <w:rFonts w:asciiTheme="minorHAnsi" w:hAnsiTheme="minorHAnsi"/>
          <w:b/>
          <w:i/>
          <w:sz w:val="20"/>
        </w:rPr>
        <w:t>com antecedência mínima de 35 dias para passagens aéreas nacionais e 5</w:t>
      </w:r>
      <w:r w:rsidR="00EC22E3" w:rsidRPr="00320BFD">
        <w:rPr>
          <w:rFonts w:asciiTheme="minorHAnsi" w:hAnsiTheme="minorHAnsi"/>
          <w:b/>
          <w:i/>
          <w:sz w:val="20"/>
        </w:rPr>
        <w:t xml:space="preserve"> dias</w:t>
      </w:r>
      <w:r w:rsidR="00FE40DB" w:rsidRPr="00320BFD">
        <w:rPr>
          <w:rFonts w:asciiTheme="minorHAnsi" w:hAnsiTheme="minorHAnsi"/>
          <w:b/>
          <w:i/>
          <w:sz w:val="20"/>
        </w:rPr>
        <w:t xml:space="preserve"> úteis para passagens terrestres</w:t>
      </w:r>
      <w:r w:rsidR="0082640B">
        <w:rPr>
          <w:rFonts w:asciiTheme="minorHAnsi" w:hAnsiTheme="minorHAnsi"/>
          <w:b/>
          <w:i/>
          <w:sz w:val="20"/>
        </w:rPr>
        <w:t xml:space="preserve">, conforme </w:t>
      </w:r>
      <w:r w:rsidR="00FE40DB" w:rsidRPr="00320BFD">
        <w:rPr>
          <w:rFonts w:asciiTheme="minorHAnsi" w:hAnsiTheme="minorHAnsi"/>
          <w:b/>
          <w:i/>
          <w:sz w:val="20"/>
        </w:rPr>
        <w:t>IN 014/2019 – PROAD</w:t>
      </w:r>
      <w:r w:rsidR="00EC22E3" w:rsidRPr="00320BFD">
        <w:rPr>
          <w:rFonts w:asciiTheme="minorHAnsi" w:hAnsiTheme="minorHAnsi"/>
          <w:b/>
          <w:i/>
          <w:sz w:val="20"/>
        </w:rPr>
        <w:t>.</w:t>
      </w:r>
    </w:p>
    <w:p w14:paraId="4349E8E7" w14:textId="77777777" w:rsidR="00EC22E3" w:rsidRPr="00F13F2B" w:rsidRDefault="00EC22E3" w:rsidP="009170FA">
      <w:pPr>
        <w:pStyle w:val="LDB"/>
        <w:widowControl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6ADB073E" w14:textId="60AD6FE9" w:rsidR="004066DA" w:rsidRPr="00F13F2B" w:rsidRDefault="004066DA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 w:rsidRPr="00F13F2B">
        <w:rPr>
          <w:rFonts w:asciiTheme="minorHAnsi" w:hAnsiTheme="minorHAnsi" w:cstheme="minorHAnsi"/>
          <w:bCs/>
          <w:sz w:val="20"/>
        </w:rPr>
        <w:t xml:space="preserve">Solicito </w:t>
      </w:r>
      <w:r w:rsidR="00FE40DB">
        <w:rPr>
          <w:rFonts w:asciiTheme="minorHAnsi" w:hAnsiTheme="minorHAnsi" w:cstheme="minorHAnsi"/>
          <w:bCs/>
          <w:sz w:val="20"/>
        </w:rPr>
        <w:t>aquisição</w:t>
      </w:r>
      <w:r w:rsidRPr="00F13F2B">
        <w:rPr>
          <w:rFonts w:asciiTheme="minorHAnsi" w:hAnsiTheme="minorHAnsi" w:cstheme="minorHAnsi"/>
          <w:bCs/>
          <w:sz w:val="20"/>
        </w:rPr>
        <w:t xml:space="preserve"> de:</w:t>
      </w:r>
    </w:p>
    <w:p w14:paraId="5A589599" w14:textId="631B2CD1" w:rsidR="00202107" w:rsidRPr="00F13F2B" w:rsidRDefault="004066DA" w:rsidP="003B4446">
      <w:pPr>
        <w:pStyle w:val="LDB"/>
        <w:spacing w:before="0" w:after="0"/>
        <w:ind w:firstLine="426"/>
        <w:jc w:val="left"/>
        <w:rPr>
          <w:rFonts w:asciiTheme="minorHAnsi" w:hAnsiTheme="minorHAnsi" w:cstheme="minorHAnsi"/>
          <w:bCs/>
          <w:sz w:val="20"/>
        </w:rPr>
      </w:pPr>
      <w:proofErr w:type="gramStart"/>
      <w:r w:rsidRPr="00F13F2B">
        <w:rPr>
          <w:rFonts w:asciiTheme="minorHAnsi" w:hAnsiTheme="minorHAnsi" w:cstheme="minorHAnsi"/>
          <w:bCs/>
          <w:sz w:val="20"/>
        </w:rPr>
        <w:t xml:space="preserve">(  </w:t>
      </w:r>
      <w:proofErr w:type="gramEnd"/>
      <w:r w:rsidRPr="00F13F2B">
        <w:rPr>
          <w:rFonts w:asciiTheme="minorHAnsi" w:hAnsiTheme="minorHAnsi" w:cstheme="minorHAnsi"/>
          <w:bCs/>
          <w:sz w:val="20"/>
        </w:rPr>
        <w:t xml:space="preserve"> )</w:t>
      </w:r>
      <w:r w:rsidR="0005120F" w:rsidRPr="00F13F2B">
        <w:rPr>
          <w:rFonts w:asciiTheme="minorHAnsi" w:hAnsiTheme="minorHAnsi" w:cstheme="minorHAnsi"/>
          <w:bCs/>
          <w:sz w:val="20"/>
        </w:rPr>
        <w:t xml:space="preserve"> </w:t>
      </w:r>
      <w:r w:rsidR="00FE40DB">
        <w:rPr>
          <w:rFonts w:asciiTheme="minorHAnsi" w:hAnsiTheme="minorHAnsi" w:cstheme="minorHAnsi"/>
          <w:bCs/>
          <w:sz w:val="20"/>
        </w:rPr>
        <w:t>Passagem aérea nacional</w:t>
      </w:r>
      <w:r w:rsidRPr="00F13F2B">
        <w:rPr>
          <w:rFonts w:asciiTheme="minorHAnsi" w:hAnsiTheme="minorHAnsi" w:cstheme="minorHAnsi"/>
          <w:bCs/>
          <w:sz w:val="20"/>
        </w:rPr>
        <w:t xml:space="preserve"> </w:t>
      </w:r>
      <w:r w:rsidR="00202107">
        <w:rPr>
          <w:rFonts w:asciiTheme="minorHAnsi" w:hAnsiTheme="minorHAnsi" w:cstheme="minorHAnsi"/>
          <w:bCs/>
          <w:sz w:val="20"/>
        </w:rPr>
        <w:tab/>
      </w:r>
      <w:r w:rsidR="00202107">
        <w:rPr>
          <w:rFonts w:asciiTheme="minorHAnsi" w:hAnsiTheme="minorHAnsi" w:cstheme="minorHAnsi"/>
          <w:bCs/>
          <w:sz w:val="20"/>
        </w:rPr>
        <w:tab/>
        <w:t>(   ) Passagem terrestre nacional</w:t>
      </w:r>
      <w:r w:rsidR="00202107">
        <w:rPr>
          <w:rFonts w:asciiTheme="minorHAnsi" w:hAnsiTheme="minorHAnsi" w:cstheme="minorHAnsi"/>
          <w:bCs/>
          <w:sz w:val="20"/>
        </w:rPr>
        <w:tab/>
      </w:r>
    </w:p>
    <w:p w14:paraId="5FC59937" w14:textId="77777777" w:rsidR="00202107" w:rsidRDefault="00202107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073048C3" w14:textId="1313EC69" w:rsidR="00A7698D" w:rsidRDefault="00FE40DB" w:rsidP="00A7698D">
      <w:pPr>
        <w:pStyle w:val="Heading1"/>
        <w:rPr>
          <w:b/>
        </w:rPr>
      </w:pPr>
      <w:r>
        <w:rPr>
          <w:b/>
        </w:rPr>
        <w:t xml:space="preserve">DADOS DO </w:t>
      </w:r>
      <w:r w:rsidR="00850D5B">
        <w:rPr>
          <w:b/>
        </w:rPr>
        <w:t>PASSAGEIRO (</w:t>
      </w:r>
      <w:r>
        <w:rPr>
          <w:b/>
        </w:rPr>
        <w:t>BENEFICIÁRIO</w:t>
      </w:r>
      <w:r w:rsidR="00850D5B">
        <w:rPr>
          <w:b/>
        </w:rPr>
        <w:t>)</w:t>
      </w:r>
    </w:p>
    <w:p w14:paraId="36857DE3" w14:textId="77777777" w:rsidR="00850D5B" w:rsidRPr="00850D5B" w:rsidRDefault="00850D5B" w:rsidP="00850D5B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365"/>
      </w:tblGrid>
      <w:tr w:rsidR="00850D5B" w14:paraId="04315E22" w14:textId="77777777" w:rsidTr="00850D5B">
        <w:tc>
          <w:tcPr>
            <w:tcW w:w="1985" w:type="dxa"/>
          </w:tcPr>
          <w:p w14:paraId="5D98A711" w14:textId="1A38F38A" w:rsidR="00850D5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Nome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completo</w:t>
            </w:r>
            <w:r w:rsidRPr="00F13F2B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365" w:type="dxa"/>
          </w:tcPr>
          <w:p w14:paraId="444E2013" w14:textId="77777777" w:rsidR="00850D5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5C2CE3" w14:paraId="51CD6B33" w14:textId="77777777" w:rsidTr="00850D5B">
        <w:tc>
          <w:tcPr>
            <w:tcW w:w="1985" w:type="dxa"/>
          </w:tcPr>
          <w:p w14:paraId="43D8D579" w14:textId="7E1A42AB" w:rsidR="005C2CE3" w:rsidRPr="00F13F2B" w:rsidRDefault="005C2CE3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Matrícula:</w:t>
            </w:r>
          </w:p>
        </w:tc>
        <w:tc>
          <w:tcPr>
            <w:tcW w:w="7365" w:type="dxa"/>
          </w:tcPr>
          <w:p w14:paraId="70824CE9" w14:textId="77777777" w:rsidR="005C2CE3" w:rsidRDefault="005C2CE3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50D5B" w14:paraId="03B1E836" w14:textId="77777777" w:rsidTr="00850D5B">
        <w:tc>
          <w:tcPr>
            <w:tcW w:w="1985" w:type="dxa"/>
          </w:tcPr>
          <w:p w14:paraId="74F50109" w14:textId="77777777" w:rsidR="00850D5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CPF:</w:t>
            </w:r>
          </w:p>
        </w:tc>
        <w:tc>
          <w:tcPr>
            <w:tcW w:w="7365" w:type="dxa"/>
          </w:tcPr>
          <w:p w14:paraId="7635A96E" w14:textId="77777777" w:rsidR="00850D5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50D5B" w14:paraId="12794E60" w14:textId="77777777" w:rsidTr="00850D5B">
        <w:tc>
          <w:tcPr>
            <w:tcW w:w="1985" w:type="dxa"/>
          </w:tcPr>
          <w:p w14:paraId="5B260DD9" w14:textId="26BEFACC" w:rsidR="00850D5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RG</w:t>
            </w:r>
            <w:r w:rsidRPr="00F13F2B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365" w:type="dxa"/>
          </w:tcPr>
          <w:p w14:paraId="5DEE1A71" w14:textId="77777777" w:rsidR="00850D5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50D5B" w14:paraId="202EB025" w14:textId="77777777" w:rsidTr="00850D5B">
        <w:tc>
          <w:tcPr>
            <w:tcW w:w="1985" w:type="dxa"/>
          </w:tcPr>
          <w:p w14:paraId="24BD27A5" w14:textId="442F42C9" w:rsidR="00850D5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ata de nascimento:</w:t>
            </w:r>
          </w:p>
        </w:tc>
        <w:tc>
          <w:tcPr>
            <w:tcW w:w="7365" w:type="dxa"/>
          </w:tcPr>
          <w:p w14:paraId="07A6AC5A" w14:textId="77777777" w:rsidR="00850D5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50D5B" w14:paraId="72AF145A" w14:textId="77777777" w:rsidTr="00850D5B">
        <w:tc>
          <w:tcPr>
            <w:tcW w:w="1985" w:type="dxa"/>
          </w:tcPr>
          <w:p w14:paraId="027510EE" w14:textId="77777777" w:rsidR="00850D5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Telefone/Celular:</w:t>
            </w:r>
          </w:p>
        </w:tc>
        <w:tc>
          <w:tcPr>
            <w:tcW w:w="7365" w:type="dxa"/>
          </w:tcPr>
          <w:p w14:paraId="60172338" w14:textId="77777777" w:rsidR="00850D5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850D5B" w14:paraId="2757EE2D" w14:textId="77777777" w:rsidTr="00850D5B">
        <w:tc>
          <w:tcPr>
            <w:tcW w:w="1985" w:type="dxa"/>
          </w:tcPr>
          <w:p w14:paraId="41ACBEF3" w14:textId="77777777" w:rsidR="00850D5B" w:rsidRPr="00F13F2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365" w:type="dxa"/>
          </w:tcPr>
          <w:p w14:paraId="1B264CAB" w14:textId="77777777" w:rsidR="00850D5B" w:rsidRDefault="00850D5B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5E10EB2E" w14:textId="77777777" w:rsidR="00510F4E" w:rsidRDefault="00510F4E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558057BF" w14:textId="393088CD" w:rsidR="00BB1894" w:rsidRPr="00BB1894" w:rsidRDefault="00850D5B" w:rsidP="00BB1894">
      <w:pPr>
        <w:pStyle w:val="Heading1"/>
        <w:rPr>
          <w:b/>
        </w:rPr>
      </w:pPr>
      <w:r>
        <w:rPr>
          <w:b/>
        </w:rPr>
        <w:t>DADOS DA PASSAGEM</w:t>
      </w:r>
    </w:p>
    <w:p w14:paraId="21E34672" w14:textId="77777777" w:rsidR="00A7698D" w:rsidRPr="00F13F2B" w:rsidRDefault="00A7698D" w:rsidP="00A7698D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373"/>
      </w:tblGrid>
      <w:tr w:rsidR="00245328" w14:paraId="3BB3622F" w14:textId="77777777" w:rsidTr="00042383">
        <w:tc>
          <w:tcPr>
            <w:tcW w:w="2977" w:type="dxa"/>
          </w:tcPr>
          <w:p w14:paraId="408B0EE4" w14:textId="3F3849A8" w:rsidR="00245328" w:rsidRDefault="00850D5B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Origem:</w:t>
            </w:r>
          </w:p>
        </w:tc>
        <w:tc>
          <w:tcPr>
            <w:tcW w:w="6373" w:type="dxa"/>
          </w:tcPr>
          <w:p w14:paraId="31C7090F" w14:textId="77777777" w:rsidR="00245328" w:rsidRDefault="00245328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1E7E12" w14:paraId="4ABF0520" w14:textId="77777777" w:rsidTr="00042383">
        <w:tc>
          <w:tcPr>
            <w:tcW w:w="2977" w:type="dxa"/>
          </w:tcPr>
          <w:p w14:paraId="70C9E0D2" w14:textId="4A2FC3C5" w:rsidR="009E058E" w:rsidRDefault="00850D5B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estino:</w:t>
            </w:r>
          </w:p>
        </w:tc>
        <w:tc>
          <w:tcPr>
            <w:tcW w:w="6373" w:type="dxa"/>
          </w:tcPr>
          <w:p w14:paraId="0BC2C9A9" w14:textId="6EDDFA55" w:rsidR="009E058E" w:rsidRDefault="009E058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1E7E12" w14:paraId="21277CB5" w14:textId="77777777" w:rsidTr="00042383">
        <w:tc>
          <w:tcPr>
            <w:tcW w:w="2977" w:type="dxa"/>
          </w:tcPr>
          <w:p w14:paraId="1D348753" w14:textId="1748E53E" w:rsidR="009E058E" w:rsidRDefault="00042383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Sugestão de d</w:t>
            </w:r>
            <w:r w:rsidR="00850D5B">
              <w:rPr>
                <w:rFonts w:asciiTheme="minorHAnsi" w:hAnsiTheme="minorHAnsi" w:cstheme="minorHAnsi"/>
                <w:bCs/>
                <w:sz w:val="20"/>
              </w:rPr>
              <w:t>ata da partida</w:t>
            </w:r>
            <w:r w:rsidR="00E66C1D" w:rsidRPr="00E66C1D">
              <w:rPr>
                <w:rFonts w:asciiTheme="minorHAnsi" w:hAnsiTheme="minorHAnsi" w:cstheme="minorHAnsi"/>
                <w:bCs/>
                <w:sz w:val="20"/>
                <w:vertAlign w:val="superscript"/>
              </w:rPr>
              <w:t>1</w:t>
            </w:r>
            <w:r w:rsidR="00850D5B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73" w:type="dxa"/>
          </w:tcPr>
          <w:p w14:paraId="033847CF" w14:textId="3625992C" w:rsidR="009E058E" w:rsidRDefault="009E058E" w:rsidP="0017102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042383" w14:paraId="52591F3A" w14:textId="77777777" w:rsidTr="00042383">
        <w:tc>
          <w:tcPr>
            <w:tcW w:w="2977" w:type="dxa"/>
          </w:tcPr>
          <w:p w14:paraId="3CD38C31" w14:textId="705F8D2B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Sugestão de horário de partida:</w:t>
            </w:r>
          </w:p>
        </w:tc>
        <w:tc>
          <w:tcPr>
            <w:tcW w:w="6373" w:type="dxa"/>
          </w:tcPr>
          <w:p w14:paraId="1AB5FA89" w14:textId="50B6F051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</w:rPr>
              <w:t xml:space="preserve"> ) manhã       (  ) tarde      (   ) noite</w:t>
            </w:r>
            <w:r w:rsidR="0040598C">
              <w:rPr>
                <w:rFonts w:asciiTheme="minorHAnsi" w:hAnsiTheme="minorHAnsi" w:cstheme="minorHAnsi"/>
                <w:bCs/>
                <w:sz w:val="20"/>
              </w:rPr>
              <w:t xml:space="preserve">    </w:t>
            </w:r>
            <w:r w:rsidR="00937CD5">
              <w:rPr>
                <w:rFonts w:asciiTheme="minorHAnsi" w:hAnsiTheme="minorHAnsi" w:cstheme="minorHAnsi"/>
                <w:bCs/>
                <w:sz w:val="20"/>
              </w:rPr>
              <w:t xml:space="preserve">  (   ) outro:</w:t>
            </w:r>
          </w:p>
        </w:tc>
      </w:tr>
      <w:tr w:rsidR="00042383" w14:paraId="01C0FE63" w14:textId="77777777" w:rsidTr="00042383">
        <w:tc>
          <w:tcPr>
            <w:tcW w:w="2977" w:type="dxa"/>
          </w:tcPr>
          <w:p w14:paraId="37E0BB96" w14:textId="22926D60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Sugestão de data do retorno: </w:t>
            </w:r>
          </w:p>
        </w:tc>
        <w:tc>
          <w:tcPr>
            <w:tcW w:w="6373" w:type="dxa"/>
          </w:tcPr>
          <w:p w14:paraId="438934F2" w14:textId="77777777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042383" w14:paraId="5F1E765C" w14:textId="77777777" w:rsidTr="00042383">
        <w:tc>
          <w:tcPr>
            <w:tcW w:w="2977" w:type="dxa"/>
          </w:tcPr>
          <w:p w14:paraId="7070C5B2" w14:textId="4009ED17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Sugestão de horário de retorno:</w:t>
            </w:r>
          </w:p>
        </w:tc>
        <w:tc>
          <w:tcPr>
            <w:tcW w:w="6373" w:type="dxa"/>
          </w:tcPr>
          <w:p w14:paraId="315D309B" w14:textId="1C3B7902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</w:rPr>
              <w:t xml:space="preserve"> ) manhã       (  ) tarde      (   ) noite</w:t>
            </w:r>
            <w:r w:rsidR="00937CD5">
              <w:rPr>
                <w:rFonts w:asciiTheme="minorHAnsi" w:hAnsiTheme="minorHAnsi" w:cstheme="minorHAnsi"/>
                <w:bCs/>
                <w:sz w:val="20"/>
              </w:rPr>
              <w:t xml:space="preserve">      (   ) outro:</w:t>
            </w:r>
          </w:p>
        </w:tc>
      </w:tr>
    </w:tbl>
    <w:p w14:paraId="031A3D61" w14:textId="77777777" w:rsidR="00E66C1D" w:rsidRPr="0082640B" w:rsidRDefault="00E66C1D" w:rsidP="003E2060">
      <w:pPr>
        <w:spacing w:before="0" w:after="0" w:line="360" w:lineRule="auto"/>
        <w:rPr>
          <w:sz w:val="16"/>
          <w:szCs w:val="16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373"/>
      </w:tblGrid>
      <w:tr w:rsidR="00042383" w14:paraId="4F224B6C" w14:textId="77777777" w:rsidTr="00042383">
        <w:tc>
          <w:tcPr>
            <w:tcW w:w="2977" w:type="dxa"/>
          </w:tcPr>
          <w:p w14:paraId="02E8018E" w14:textId="0129C5A8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ata do início do evento:</w:t>
            </w:r>
          </w:p>
        </w:tc>
        <w:tc>
          <w:tcPr>
            <w:tcW w:w="6373" w:type="dxa"/>
          </w:tcPr>
          <w:p w14:paraId="199047E1" w14:textId="7BABB3F0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042383" w14:paraId="63602D03" w14:textId="77777777" w:rsidTr="00042383">
        <w:tc>
          <w:tcPr>
            <w:tcW w:w="2977" w:type="dxa"/>
          </w:tcPr>
          <w:p w14:paraId="2C2BF080" w14:textId="0163C213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Horário do início do evento:</w:t>
            </w:r>
          </w:p>
        </w:tc>
        <w:tc>
          <w:tcPr>
            <w:tcW w:w="6373" w:type="dxa"/>
          </w:tcPr>
          <w:p w14:paraId="2CB6296E" w14:textId="77777777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042383" w14:paraId="0CA18A74" w14:textId="77777777" w:rsidTr="00042383">
        <w:tc>
          <w:tcPr>
            <w:tcW w:w="2977" w:type="dxa"/>
          </w:tcPr>
          <w:p w14:paraId="57145397" w14:textId="7186B057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ata do término do evento:</w:t>
            </w:r>
          </w:p>
        </w:tc>
        <w:tc>
          <w:tcPr>
            <w:tcW w:w="6373" w:type="dxa"/>
          </w:tcPr>
          <w:p w14:paraId="41D7BE05" w14:textId="77777777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042383" w14:paraId="30CFCA68" w14:textId="77777777" w:rsidTr="00042383">
        <w:tc>
          <w:tcPr>
            <w:tcW w:w="2977" w:type="dxa"/>
          </w:tcPr>
          <w:p w14:paraId="6DBC92F6" w14:textId="091C379D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Horário do término do evento:</w:t>
            </w:r>
          </w:p>
        </w:tc>
        <w:tc>
          <w:tcPr>
            <w:tcW w:w="6373" w:type="dxa"/>
          </w:tcPr>
          <w:p w14:paraId="765EE04C" w14:textId="77777777" w:rsidR="00042383" w:rsidRDefault="00042383" w:rsidP="00042383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4DDF6803" w14:textId="77777777" w:rsidR="00E66C1D" w:rsidRDefault="00E66C1D" w:rsidP="00E66C1D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</w:p>
    <w:p w14:paraId="5AA5764D" w14:textId="7A9B9784" w:rsidR="009E058E" w:rsidRDefault="003E2060" w:rsidP="00E66C1D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  <w:r w:rsidRPr="003E2060">
        <w:rPr>
          <w:rFonts w:asciiTheme="minorHAnsi" w:hAnsiTheme="minorHAnsi" w:cstheme="minorHAnsi"/>
          <w:bCs/>
          <w:sz w:val="20"/>
          <w:vertAlign w:val="superscript"/>
        </w:rPr>
        <w:t>1</w:t>
      </w:r>
      <w:r>
        <w:rPr>
          <w:rFonts w:asciiTheme="minorHAnsi" w:hAnsiTheme="minorHAnsi" w:cstheme="minorHAnsi"/>
          <w:bCs/>
          <w:sz w:val="20"/>
        </w:rPr>
        <w:t xml:space="preserve"> A</w:t>
      </w:r>
      <w:r w:rsidR="00850D5B">
        <w:rPr>
          <w:rFonts w:asciiTheme="minorHAnsi" w:hAnsiTheme="minorHAnsi" w:cstheme="minorHAnsi"/>
          <w:bCs/>
          <w:sz w:val="20"/>
        </w:rPr>
        <w:t>s passagens</w:t>
      </w:r>
      <w:r w:rsidR="00E66C1D">
        <w:rPr>
          <w:rFonts w:asciiTheme="minorHAnsi" w:hAnsiTheme="minorHAnsi" w:cstheme="minorHAnsi"/>
          <w:bCs/>
          <w:sz w:val="20"/>
        </w:rPr>
        <w:t xml:space="preserve"> devem ser adquiridas conforme as datas </w:t>
      </w:r>
      <w:r w:rsidR="00E66C1D" w:rsidRPr="00E66C1D">
        <w:rPr>
          <w:rFonts w:asciiTheme="minorHAnsi" w:hAnsiTheme="minorHAnsi" w:cstheme="minorHAnsi"/>
          <w:bCs/>
          <w:sz w:val="20"/>
        </w:rPr>
        <w:t>previstas para o início e</w:t>
      </w:r>
      <w:r w:rsidR="00E66C1D">
        <w:rPr>
          <w:rFonts w:asciiTheme="minorHAnsi" w:hAnsiTheme="minorHAnsi" w:cstheme="minorHAnsi"/>
          <w:bCs/>
          <w:sz w:val="20"/>
        </w:rPr>
        <w:t xml:space="preserve"> </w:t>
      </w:r>
      <w:r w:rsidR="00E66C1D" w:rsidRPr="00E66C1D">
        <w:rPr>
          <w:rFonts w:asciiTheme="minorHAnsi" w:hAnsiTheme="minorHAnsi" w:cstheme="minorHAnsi"/>
          <w:bCs/>
          <w:sz w:val="20"/>
        </w:rPr>
        <w:t>término do compromisso</w:t>
      </w:r>
      <w:r w:rsidR="00E66C1D">
        <w:rPr>
          <w:rFonts w:asciiTheme="minorHAnsi" w:hAnsiTheme="minorHAnsi" w:cstheme="minorHAnsi"/>
          <w:bCs/>
          <w:sz w:val="20"/>
        </w:rPr>
        <w:t xml:space="preserve">. Para datas distintas </w:t>
      </w:r>
      <w:r w:rsidR="00E66C1D" w:rsidRPr="00E66C1D">
        <w:rPr>
          <w:rFonts w:asciiTheme="minorHAnsi" w:hAnsiTheme="minorHAnsi" w:cstheme="minorHAnsi"/>
          <w:bCs/>
          <w:sz w:val="20"/>
        </w:rPr>
        <w:t>deverá ser justificado pelo solicitante e autorizado expressamente</w:t>
      </w:r>
      <w:r w:rsidR="00E66C1D">
        <w:rPr>
          <w:rFonts w:asciiTheme="minorHAnsi" w:hAnsiTheme="minorHAnsi" w:cstheme="minorHAnsi"/>
          <w:bCs/>
          <w:sz w:val="20"/>
        </w:rPr>
        <w:t xml:space="preserve"> </w:t>
      </w:r>
      <w:r w:rsidR="00E66C1D" w:rsidRPr="00E66C1D">
        <w:rPr>
          <w:rFonts w:asciiTheme="minorHAnsi" w:hAnsiTheme="minorHAnsi" w:cstheme="minorHAnsi"/>
          <w:bCs/>
          <w:sz w:val="20"/>
        </w:rPr>
        <w:t>pelo Ordenador de Despesas, mediante comprovação de interesse público e desde que a</w:t>
      </w:r>
      <w:r w:rsidR="00E66C1D">
        <w:rPr>
          <w:rFonts w:asciiTheme="minorHAnsi" w:hAnsiTheme="minorHAnsi" w:cstheme="minorHAnsi"/>
          <w:bCs/>
          <w:sz w:val="20"/>
        </w:rPr>
        <w:t xml:space="preserve"> </w:t>
      </w:r>
      <w:r w:rsidR="00E66C1D" w:rsidRPr="00E66C1D">
        <w:rPr>
          <w:rFonts w:asciiTheme="minorHAnsi" w:hAnsiTheme="minorHAnsi" w:cstheme="minorHAnsi"/>
          <w:bCs/>
          <w:sz w:val="20"/>
        </w:rPr>
        <w:t>alternativa seja do mesmo valor ou mais econômica para Administração.</w:t>
      </w:r>
    </w:p>
    <w:p w14:paraId="6411FF68" w14:textId="77777777" w:rsidR="005C2CE3" w:rsidRDefault="005C2CE3" w:rsidP="00E66C1D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</w:p>
    <w:p w14:paraId="49DB697C" w14:textId="37D219B1" w:rsidR="005C2CE3" w:rsidRDefault="003B4446" w:rsidP="00E66C1D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  <w:r w:rsidRPr="003B4446">
        <w:rPr>
          <w:rFonts w:asciiTheme="minorHAnsi" w:hAnsiTheme="minorHAnsi" w:cstheme="minorHAnsi"/>
          <w:b/>
          <w:sz w:val="20"/>
        </w:rPr>
        <w:t>BAGAGEM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br/>
      </w:r>
      <w:r w:rsidR="005C2CE3">
        <w:rPr>
          <w:rFonts w:asciiTheme="minorHAnsi" w:hAnsiTheme="minorHAnsi" w:cstheme="minorHAnsi"/>
          <w:bCs/>
          <w:sz w:val="20"/>
        </w:rPr>
        <w:t>O bilhete aéreo</w:t>
      </w:r>
      <w:r>
        <w:rPr>
          <w:rFonts w:asciiTheme="minorHAnsi" w:hAnsiTheme="minorHAnsi" w:cstheme="minorHAnsi"/>
          <w:bCs/>
          <w:sz w:val="20"/>
        </w:rPr>
        <w:t xml:space="preserve"> já</w:t>
      </w:r>
      <w:r w:rsidR="005C2CE3">
        <w:rPr>
          <w:rFonts w:asciiTheme="minorHAnsi" w:hAnsiTheme="minorHAnsi" w:cstheme="minorHAnsi"/>
          <w:bCs/>
          <w:sz w:val="20"/>
        </w:rPr>
        <w:t xml:space="preserve"> inclui 1 mala de mão de 10kg + 1 bolsa ou mochila conforme especificações.</w:t>
      </w:r>
    </w:p>
    <w:p w14:paraId="3E109811" w14:textId="77777777" w:rsidR="0082640B" w:rsidRDefault="0082640B" w:rsidP="00E66C1D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814"/>
      </w:tblGrid>
      <w:tr w:rsidR="00E66C1D" w14:paraId="3C2B66EF" w14:textId="77777777" w:rsidTr="00937CD5">
        <w:tc>
          <w:tcPr>
            <w:tcW w:w="4536" w:type="dxa"/>
          </w:tcPr>
          <w:p w14:paraId="3F02C7AE" w14:textId="3406FBE0" w:rsidR="00E66C1D" w:rsidRDefault="00937CD5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Necessidade de despacho </w:t>
            </w:r>
            <w:r w:rsidR="00E66C1D">
              <w:rPr>
                <w:rFonts w:asciiTheme="minorHAnsi" w:hAnsiTheme="minorHAnsi" w:cstheme="minorHAnsi"/>
                <w:bCs/>
                <w:sz w:val="20"/>
              </w:rPr>
              <w:t>de bagagem de 10 a 23kg</w:t>
            </w:r>
            <w:r w:rsidR="003E2060">
              <w:rPr>
                <w:rFonts w:asciiTheme="minorHAnsi" w:hAnsiTheme="minorHAnsi" w:cstheme="minorHAnsi"/>
                <w:bCs/>
                <w:sz w:val="20"/>
              </w:rPr>
              <w:t xml:space="preserve"> (somente para 2 ou mais pernoites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ou justificativa</w:t>
            </w:r>
            <w:r w:rsidR="003E2060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</w:tc>
        <w:tc>
          <w:tcPr>
            <w:tcW w:w="4814" w:type="dxa"/>
          </w:tcPr>
          <w:p w14:paraId="07CE7C5C" w14:textId="77777777" w:rsidR="00937CD5" w:rsidRDefault="00E66C1D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</w:rPr>
              <w:t xml:space="preserve">( </w:t>
            </w:r>
            <w:r w:rsidR="0040598C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</w:rPr>
              <w:t xml:space="preserve"> ) sim     </w:t>
            </w:r>
          </w:p>
          <w:p w14:paraId="68B328A6" w14:textId="17859D5B" w:rsidR="00E66C1D" w:rsidRDefault="00E66C1D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</w:rPr>
              <w:t xml:space="preserve">(  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</w:rPr>
              <w:t xml:space="preserve"> ) não</w:t>
            </w:r>
          </w:p>
        </w:tc>
      </w:tr>
    </w:tbl>
    <w:p w14:paraId="3B4ADF5E" w14:textId="4267ED4B" w:rsidR="008E64AF" w:rsidRDefault="008E64AF" w:rsidP="00245328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3E8A456F" w14:textId="77777777" w:rsidR="003B4446" w:rsidRDefault="003B4446">
      <w:pPr>
        <w:rPr>
          <w:b/>
          <w:caps/>
          <w:spacing w:val="15"/>
          <w:sz w:val="22"/>
          <w:szCs w:val="22"/>
        </w:rPr>
      </w:pPr>
      <w:r>
        <w:rPr>
          <w:b/>
        </w:rPr>
        <w:br w:type="page"/>
      </w:r>
    </w:p>
    <w:p w14:paraId="48558A34" w14:textId="687DD611" w:rsidR="008E64AF" w:rsidRPr="00BB1894" w:rsidRDefault="008E64AF" w:rsidP="008E64AF">
      <w:pPr>
        <w:pStyle w:val="Heading1"/>
        <w:rPr>
          <w:b/>
        </w:rPr>
      </w:pPr>
      <w:r w:rsidRPr="00BB1894">
        <w:rPr>
          <w:b/>
        </w:rPr>
        <w:lastRenderedPageBreak/>
        <w:t>Justificativa</w:t>
      </w:r>
      <w:r w:rsidR="002658D1">
        <w:rPr>
          <w:b/>
        </w:rPr>
        <w:t>S</w:t>
      </w:r>
    </w:p>
    <w:p w14:paraId="03E73294" w14:textId="25669D01" w:rsidR="002658D1" w:rsidRPr="00F13F2B" w:rsidRDefault="002658D1" w:rsidP="002658D1">
      <w:pPr>
        <w:pStyle w:val="LDB"/>
        <w:spacing w:before="20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Caso assinale alguma das alternativas, justifique no espaço abaixo.</w:t>
      </w:r>
    </w:p>
    <w:p w14:paraId="14A3D86A" w14:textId="77777777" w:rsidR="008E64AF" w:rsidRDefault="008E64AF" w:rsidP="008E64AF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1E6FC39D" w14:textId="2E8CF2E5" w:rsidR="00937CD5" w:rsidRDefault="002658D1" w:rsidP="008E64AF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  <w:proofErr w:type="gramStart"/>
      <w:r>
        <w:rPr>
          <w:rFonts w:asciiTheme="minorHAnsi" w:hAnsiTheme="minorHAnsi" w:cstheme="minorHAnsi"/>
          <w:bCs/>
          <w:sz w:val="20"/>
        </w:rPr>
        <w:t>(  )</w:t>
      </w:r>
      <w:proofErr w:type="gramEnd"/>
      <w:r>
        <w:rPr>
          <w:rFonts w:asciiTheme="minorHAnsi" w:hAnsiTheme="minorHAnsi" w:cstheme="minorHAnsi"/>
          <w:bCs/>
          <w:sz w:val="20"/>
        </w:rPr>
        <w:t xml:space="preserve"> </w:t>
      </w:r>
      <w:r w:rsidR="00937CD5">
        <w:rPr>
          <w:rFonts w:asciiTheme="minorHAnsi" w:hAnsiTheme="minorHAnsi" w:cstheme="minorHAnsi"/>
          <w:bCs/>
          <w:sz w:val="20"/>
        </w:rPr>
        <w:t>Do não cumprimento da solicitação com antecedência mínima prevista na IN 014/2019 PROAD (</w:t>
      </w:r>
      <w:r w:rsidR="00937CD5" w:rsidRPr="00937CD5">
        <w:rPr>
          <w:rFonts w:asciiTheme="minorHAnsi" w:hAnsiTheme="minorHAnsi" w:cstheme="minorHAnsi"/>
          <w:bCs/>
          <w:sz w:val="20"/>
        </w:rPr>
        <w:t>50 dias para passagens aéreas internacionais, 35 dias para passagens aéreas nacionais e 5 dias úteis para passagens terrestres</w:t>
      </w:r>
      <w:r w:rsidR="00937CD5">
        <w:rPr>
          <w:rFonts w:asciiTheme="minorHAnsi" w:hAnsiTheme="minorHAnsi" w:cstheme="minorHAnsi"/>
          <w:bCs/>
          <w:sz w:val="20"/>
        </w:rPr>
        <w:t>).</w:t>
      </w:r>
    </w:p>
    <w:p w14:paraId="6CB22715" w14:textId="5B234277" w:rsidR="008E64AF" w:rsidRDefault="00937CD5" w:rsidP="008E64AF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  <w:proofErr w:type="gramStart"/>
      <w:r>
        <w:rPr>
          <w:rFonts w:asciiTheme="minorHAnsi" w:hAnsiTheme="minorHAnsi" w:cstheme="minorHAnsi"/>
          <w:bCs/>
          <w:sz w:val="20"/>
        </w:rPr>
        <w:t xml:space="preserve">(  </w:t>
      </w:r>
      <w:proofErr w:type="gramEnd"/>
      <w:r>
        <w:rPr>
          <w:rFonts w:asciiTheme="minorHAnsi" w:hAnsiTheme="minorHAnsi" w:cstheme="minorHAnsi"/>
          <w:bCs/>
          <w:sz w:val="20"/>
        </w:rPr>
        <w:t xml:space="preserve"> ) </w:t>
      </w:r>
      <w:r w:rsidR="002658D1">
        <w:rPr>
          <w:rFonts w:asciiTheme="minorHAnsi" w:hAnsiTheme="minorHAnsi" w:cstheme="minorHAnsi"/>
          <w:bCs/>
          <w:sz w:val="20"/>
        </w:rPr>
        <w:t xml:space="preserve">De </w:t>
      </w:r>
      <w:r w:rsidR="008E64AF">
        <w:rPr>
          <w:rFonts w:asciiTheme="minorHAnsi" w:hAnsiTheme="minorHAnsi" w:cstheme="minorHAnsi"/>
          <w:bCs/>
          <w:sz w:val="20"/>
        </w:rPr>
        <w:t>urgência,</w:t>
      </w:r>
      <w:r w:rsidR="008E64AF" w:rsidRPr="008E64AF">
        <w:rPr>
          <w:rFonts w:asciiTheme="minorHAnsi" w:hAnsiTheme="minorHAnsi" w:cstheme="minorHAnsi"/>
          <w:bCs/>
          <w:sz w:val="20"/>
        </w:rPr>
        <w:t xml:space="preserve"> </w:t>
      </w:r>
      <w:proofErr w:type="spellStart"/>
      <w:r w:rsidR="008E64AF" w:rsidRPr="008E64AF">
        <w:rPr>
          <w:rFonts w:asciiTheme="minorHAnsi" w:hAnsiTheme="minorHAnsi" w:cstheme="minorHAnsi"/>
          <w:bCs/>
          <w:sz w:val="20"/>
        </w:rPr>
        <w:t>inadiabilidade</w:t>
      </w:r>
      <w:proofErr w:type="spellEnd"/>
      <w:r w:rsidR="008E64AF" w:rsidRPr="008E64AF">
        <w:rPr>
          <w:rFonts w:asciiTheme="minorHAnsi" w:hAnsiTheme="minorHAnsi" w:cstheme="minorHAnsi"/>
          <w:bCs/>
          <w:sz w:val="20"/>
        </w:rPr>
        <w:t xml:space="preserve"> ou</w:t>
      </w:r>
      <w:r w:rsidR="008E64AF">
        <w:rPr>
          <w:rFonts w:asciiTheme="minorHAnsi" w:hAnsiTheme="minorHAnsi" w:cstheme="minorHAnsi"/>
          <w:bCs/>
          <w:sz w:val="20"/>
        </w:rPr>
        <w:t xml:space="preserve"> </w:t>
      </w:r>
      <w:r w:rsidR="008E64AF" w:rsidRPr="008E64AF">
        <w:rPr>
          <w:rFonts w:asciiTheme="minorHAnsi" w:hAnsiTheme="minorHAnsi" w:cstheme="minorHAnsi"/>
          <w:bCs/>
          <w:sz w:val="20"/>
        </w:rPr>
        <w:t>conveniência para Administração</w:t>
      </w:r>
      <w:r w:rsidR="008E64AF">
        <w:rPr>
          <w:rFonts w:asciiTheme="minorHAnsi" w:hAnsiTheme="minorHAnsi" w:cstheme="minorHAnsi"/>
          <w:bCs/>
          <w:sz w:val="20"/>
        </w:rPr>
        <w:t xml:space="preserve"> para aquisição de passagem aérea para v</w:t>
      </w:r>
      <w:r w:rsidR="008E64AF" w:rsidRPr="008E64AF">
        <w:rPr>
          <w:rFonts w:asciiTheme="minorHAnsi" w:hAnsiTheme="minorHAnsi" w:cstheme="minorHAnsi"/>
          <w:bCs/>
          <w:sz w:val="20"/>
        </w:rPr>
        <w:t>iagens realizadas no estado de Santa Catarina, Rio Grande do Sul e</w:t>
      </w:r>
      <w:r w:rsidR="008E64AF">
        <w:rPr>
          <w:rFonts w:asciiTheme="minorHAnsi" w:hAnsiTheme="minorHAnsi" w:cstheme="minorHAnsi"/>
          <w:bCs/>
          <w:sz w:val="20"/>
        </w:rPr>
        <w:t xml:space="preserve"> </w:t>
      </w:r>
      <w:r w:rsidR="008E64AF" w:rsidRPr="008E64AF">
        <w:rPr>
          <w:rFonts w:asciiTheme="minorHAnsi" w:hAnsiTheme="minorHAnsi" w:cstheme="minorHAnsi"/>
          <w:bCs/>
          <w:sz w:val="20"/>
        </w:rPr>
        <w:t>Paraná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937CD5">
        <w:rPr>
          <w:rFonts w:asciiTheme="minorHAnsi" w:hAnsiTheme="minorHAnsi" w:cstheme="minorHAnsi"/>
          <w:bCs/>
          <w:sz w:val="20"/>
        </w:rPr>
        <w:t>(Art. 8º da IN 14/2019).</w:t>
      </w:r>
      <w:r w:rsidR="008E64AF">
        <w:rPr>
          <w:rFonts w:asciiTheme="minorHAnsi" w:hAnsiTheme="minorHAnsi" w:cstheme="minorHAnsi"/>
          <w:bCs/>
          <w:sz w:val="20"/>
        </w:rPr>
        <w:t xml:space="preserve"> </w:t>
      </w:r>
    </w:p>
    <w:p w14:paraId="79D3614D" w14:textId="1CAD13D9" w:rsidR="002658D1" w:rsidRDefault="002658D1" w:rsidP="002658D1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  <w:proofErr w:type="gramStart"/>
      <w:r w:rsidRPr="00937CD5">
        <w:rPr>
          <w:rFonts w:asciiTheme="minorHAnsi" w:hAnsiTheme="minorHAnsi" w:cstheme="minorHAnsi"/>
          <w:bCs/>
          <w:sz w:val="20"/>
        </w:rPr>
        <w:t xml:space="preserve">(  </w:t>
      </w:r>
      <w:proofErr w:type="gramEnd"/>
      <w:r w:rsidRPr="00937CD5">
        <w:rPr>
          <w:rFonts w:asciiTheme="minorHAnsi" w:hAnsiTheme="minorHAnsi" w:cstheme="minorHAnsi"/>
          <w:bCs/>
          <w:sz w:val="20"/>
        </w:rPr>
        <w:t xml:space="preserve"> ) Para viagens realizadas às sextas-feiras, sábados, domingos e feriados.</w:t>
      </w:r>
      <w:r>
        <w:rPr>
          <w:rFonts w:asciiTheme="minorHAnsi" w:hAnsiTheme="minorHAnsi" w:cstheme="minorHAnsi"/>
          <w:bCs/>
          <w:sz w:val="20"/>
        </w:rPr>
        <w:t xml:space="preserve"> </w:t>
      </w:r>
    </w:p>
    <w:p w14:paraId="42EF41A3" w14:textId="31FA67BD" w:rsidR="00937CD5" w:rsidRDefault="002658D1" w:rsidP="008E64AF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  <w:proofErr w:type="gramStart"/>
      <w:r>
        <w:rPr>
          <w:rFonts w:asciiTheme="minorHAnsi" w:hAnsiTheme="minorHAnsi" w:cstheme="minorHAnsi"/>
          <w:bCs/>
          <w:sz w:val="20"/>
        </w:rPr>
        <w:t xml:space="preserve">(  </w:t>
      </w:r>
      <w:proofErr w:type="gramEnd"/>
      <w:r>
        <w:rPr>
          <w:rFonts w:asciiTheme="minorHAnsi" w:hAnsiTheme="minorHAnsi" w:cstheme="minorHAnsi"/>
          <w:bCs/>
          <w:sz w:val="20"/>
        </w:rPr>
        <w:t xml:space="preserve"> ) De necessidade de compra de passagens em horários específicos.</w:t>
      </w:r>
    </w:p>
    <w:p w14:paraId="6E6A9267" w14:textId="186749DA" w:rsidR="00937CD5" w:rsidRDefault="00937CD5" w:rsidP="008E64AF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  <w:proofErr w:type="gramStart"/>
      <w:r>
        <w:rPr>
          <w:rFonts w:asciiTheme="minorHAnsi" w:hAnsiTheme="minorHAnsi" w:cstheme="minorHAnsi"/>
          <w:bCs/>
          <w:sz w:val="20"/>
        </w:rPr>
        <w:t xml:space="preserve">(  </w:t>
      </w:r>
      <w:proofErr w:type="gramEnd"/>
      <w:r>
        <w:rPr>
          <w:rFonts w:asciiTheme="minorHAnsi" w:hAnsiTheme="minorHAnsi" w:cstheme="minorHAnsi"/>
          <w:bCs/>
          <w:sz w:val="20"/>
        </w:rPr>
        <w:t xml:space="preserve"> ) </w:t>
      </w:r>
      <w:r w:rsidRPr="00937CD5">
        <w:rPr>
          <w:rFonts w:asciiTheme="minorHAnsi" w:hAnsiTheme="minorHAnsi" w:cstheme="minorHAnsi"/>
          <w:bCs/>
          <w:sz w:val="20"/>
        </w:rPr>
        <w:t>Da necessidade de despacho de bagagem em deslocamentos de até 02 (dois) pernoites (Art. 19, § único da IN 14/2019).</w:t>
      </w:r>
    </w:p>
    <w:p w14:paraId="099242E6" w14:textId="77777777" w:rsidR="008E64AF" w:rsidRPr="00F13F2B" w:rsidRDefault="008E64AF" w:rsidP="008E64AF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E64AF" w14:paraId="58C01334" w14:textId="77777777" w:rsidTr="006F2AA6">
        <w:tc>
          <w:tcPr>
            <w:tcW w:w="9387" w:type="dxa"/>
            <w:shd w:val="clear" w:color="auto" w:fill="auto"/>
          </w:tcPr>
          <w:p w14:paraId="4B1D252E" w14:textId="77777777" w:rsidR="008E64AF" w:rsidRDefault="008E64AF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EDDD529" w14:textId="77777777" w:rsidR="008E64AF" w:rsidRDefault="008E64AF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2CB630B" w14:textId="77777777" w:rsidR="008E64AF" w:rsidRDefault="008E64AF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1FA359FD" w14:textId="77777777" w:rsidR="008E64AF" w:rsidRDefault="008E64AF" w:rsidP="006F2AA6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5BAD98FE" w14:textId="77777777" w:rsidR="008E64AF" w:rsidRDefault="008E64AF" w:rsidP="008E64AF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161B01B5" w14:textId="2E17CA10" w:rsidR="00A640C4" w:rsidRDefault="00A640C4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21413042" w14:textId="3E1A7ED0" w:rsidR="004066DA" w:rsidRPr="002658D1" w:rsidRDefault="004066DA" w:rsidP="001A6E89">
      <w:pPr>
        <w:pStyle w:val="Heading1"/>
        <w:rPr>
          <w:b/>
          <w:bCs/>
        </w:rPr>
      </w:pPr>
      <w:r w:rsidRPr="002658D1">
        <w:rPr>
          <w:b/>
          <w:bCs/>
        </w:rPr>
        <w:t>Obs</w:t>
      </w:r>
      <w:r w:rsidR="004A5973" w:rsidRPr="002658D1">
        <w:rPr>
          <w:b/>
          <w:bCs/>
        </w:rPr>
        <w:t>ervaç</w:t>
      </w:r>
      <w:r w:rsidR="002658D1">
        <w:rPr>
          <w:b/>
          <w:bCs/>
        </w:rPr>
        <w:t>ÕES</w:t>
      </w:r>
    </w:p>
    <w:p w14:paraId="2C333AB0" w14:textId="77777777" w:rsidR="002658D1" w:rsidRDefault="002658D1" w:rsidP="00F0630E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B4446" w14:paraId="292DDEBD" w14:textId="77777777" w:rsidTr="00E86D6B">
        <w:tc>
          <w:tcPr>
            <w:tcW w:w="9387" w:type="dxa"/>
            <w:shd w:val="clear" w:color="auto" w:fill="auto"/>
          </w:tcPr>
          <w:p w14:paraId="233CB7EC" w14:textId="77777777" w:rsidR="003B4446" w:rsidRDefault="003B4446" w:rsidP="00E86D6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6B68A04A" w14:textId="77777777" w:rsidR="003B4446" w:rsidRDefault="003B4446" w:rsidP="00E86D6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27DA22A2" w14:textId="77777777" w:rsidR="003B4446" w:rsidRDefault="003B4446" w:rsidP="00E86D6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  <w:p w14:paraId="766F5C1E" w14:textId="77777777" w:rsidR="003B4446" w:rsidRDefault="003B4446" w:rsidP="00E86D6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5FC6CB9B" w14:textId="77777777" w:rsidR="003B4446" w:rsidRDefault="003B4446" w:rsidP="003B4446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79B4AC23" w14:textId="77777777" w:rsidR="003B4446" w:rsidRDefault="003B4446" w:rsidP="00F0630E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753AC849" w14:textId="6B227E0C" w:rsidR="002658D1" w:rsidRPr="0082640B" w:rsidRDefault="002658D1" w:rsidP="00F0630E">
      <w:pPr>
        <w:pStyle w:val="LDB"/>
        <w:spacing w:before="0" w:after="0"/>
        <w:jc w:val="left"/>
        <w:rPr>
          <w:rFonts w:asciiTheme="minorHAnsi" w:hAnsiTheme="minorHAnsi"/>
          <w:sz w:val="14"/>
          <w:szCs w:val="14"/>
        </w:rPr>
      </w:pPr>
    </w:p>
    <w:p w14:paraId="7F3669ED" w14:textId="308A2C25" w:rsidR="00B03ED0" w:rsidRPr="00B03ED0" w:rsidRDefault="00B03ED0" w:rsidP="002658D1">
      <w:pPr>
        <w:pStyle w:val="LDB"/>
        <w:spacing w:before="0" w:after="0"/>
        <w:rPr>
          <w:rFonts w:asciiTheme="minorHAnsi" w:hAnsiTheme="minorHAnsi"/>
          <w:color w:val="FF0000"/>
          <w:sz w:val="20"/>
        </w:rPr>
      </w:pPr>
    </w:p>
    <w:p w14:paraId="159DF3D3" w14:textId="64D59848" w:rsidR="004A5973" w:rsidRPr="00A36115" w:rsidRDefault="003E2060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A36115">
        <w:rPr>
          <w:rFonts w:asciiTheme="minorHAnsi" w:hAnsiTheme="minorHAnsi" w:cstheme="minorHAnsi"/>
          <w:bCs/>
          <w:i/>
          <w:iCs/>
          <w:sz w:val="18"/>
          <w:szCs w:val="18"/>
        </w:rPr>
        <w:t>(assinado digitalmente)</w:t>
      </w:r>
    </w:p>
    <w:p w14:paraId="4B452E3C" w14:textId="086D5B34" w:rsidR="00216C2C" w:rsidRDefault="004A5973" w:rsidP="00C75BB2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Nome do solicitante: </w:t>
      </w:r>
      <w:r w:rsidR="00A36115">
        <w:rPr>
          <w:rFonts w:asciiTheme="minorHAnsi" w:hAnsiTheme="minorHAnsi" w:cstheme="minorHAnsi"/>
          <w:bCs/>
          <w:sz w:val="20"/>
        </w:rPr>
        <w:t>...................................................</w:t>
      </w:r>
    </w:p>
    <w:p w14:paraId="15CFA9A0" w14:textId="5CFD2AF3" w:rsidR="00B40BE1" w:rsidRPr="007D5230" w:rsidRDefault="00850D5B" w:rsidP="00320BFD">
      <w:pPr>
        <w:pStyle w:val="LDB"/>
        <w:spacing w:before="0" w:after="0"/>
        <w:jc w:val="left"/>
        <w:rPr>
          <w:rFonts w:cs="Arial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0"/>
        </w:rPr>
        <w:t xml:space="preserve">Setor do solicitante: </w:t>
      </w:r>
      <w:r w:rsidR="00A36115">
        <w:rPr>
          <w:rFonts w:asciiTheme="minorHAnsi" w:hAnsiTheme="minorHAnsi" w:cstheme="minorHAnsi"/>
          <w:bCs/>
          <w:sz w:val="20"/>
        </w:rPr>
        <w:t xml:space="preserve"> ...................................................</w:t>
      </w:r>
    </w:p>
    <w:sectPr w:rsidR="00B40BE1" w:rsidRPr="007D5230" w:rsidSect="00202107">
      <w:headerReference w:type="default" r:id="rId8"/>
      <w:footerReference w:type="default" r:id="rId9"/>
      <w:type w:val="continuous"/>
      <w:pgSz w:w="11907" w:h="16840" w:code="9"/>
      <w:pgMar w:top="1701" w:right="1134" w:bottom="1134" w:left="1418" w:header="720" w:footer="0" w:gutter="0"/>
      <w:pgNumType w:chapStyle="1" w:chapSep="col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7B7C2" w14:textId="77777777" w:rsidR="00305C28" w:rsidRDefault="00305C28" w:rsidP="001A337F">
      <w:pPr>
        <w:spacing w:after="0" w:line="240" w:lineRule="auto"/>
      </w:pPr>
      <w:r>
        <w:separator/>
      </w:r>
    </w:p>
  </w:endnote>
  <w:endnote w:type="continuationSeparator" w:id="0">
    <w:p w14:paraId="4E908A76" w14:textId="77777777" w:rsidR="00305C28" w:rsidRDefault="00305C28" w:rsidP="001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7E708" w14:textId="073CB7AD" w:rsidR="00E954B1" w:rsidRPr="001A337F" w:rsidRDefault="00E954B1">
    <w:pPr>
      <w:pStyle w:val="Footer"/>
      <w:jc w:val="right"/>
      <w:rPr>
        <w:rFonts w:ascii="Times New Roman" w:hAnsi="Times New Roman"/>
      </w:rPr>
    </w:pPr>
    <w:r w:rsidRPr="001A337F">
      <w:rPr>
        <w:rFonts w:ascii="Times New Roman" w:hAnsi="Times New Roman"/>
      </w:rPr>
      <w:fldChar w:fldCharType="begin"/>
    </w:r>
    <w:r w:rsidRPr="001A337F">
      <w:rPr>
        <w:rFonts w:ascii="Times New Roman" w:hAnsi="Times New Roman"/>
      </w:rPr>
      <w:instrText>PAGE   \* MERGEFORMAT</w:instrText>
    </w:r>
    <w:r w:rsidRPr="001A337F">
      <w:rPr>
        <w:rFonts w:ascii="Times New Roman" w:hAnsi="Times New Roman"/>
      </w:rPr>
      <w:fldChar w:fldCharType="separate"/>
    </w:r>
    <w:r w:rsidR="001F51EC">
      <w:rPr>
        <w:rFonts w:ascii="Times New Roman" w:hAnsi="Times New Roman"/>
        <w:noProof/>
      </w:rPr>
      <w:t>4</w:t>
    </w:r>
    <w:r w:rsidRPr="001A337F">
      <w:rPr>
        <w:rFonts w:ascii="Times New Roman" w:hAnsi="Times New Roman"/>
      </w:rPr>
      <w:fldChar w:fldCharType="end"/>
    </w:r>
    <w:r w:rsidR="00A640C4">
      <w:rPr>
        <w:rFonts w:ascii="Times New Roman" w:hAnsi="Times New Roman"/>
      </w:rPr>
      <w:t>/</w:t>
    </w:r>
    <w:r w:rsidR="00062396">
      <w:rPr>
        <w:rFonts w:ascii="Times New Roman" w:hAnsi="Times New Roman"/>
      </w:rPr>
      <w:t>2</w:t>
    </w:r>
  </w:p>
  <w:p w14:paraId="64F710C5" w14:textId="77777777" w:rsidR="00E954B1" w:rsidRDefault="00E95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C5407" w14:textId="77777777" w:rsidR="00305C28" w:rsidRDefault="00305C28" w:rsidP="001A337F">
      <w:pPr>
        <w:spacing w:after="0" w:line="240" w:lineRule="auto"/>
      </w:pPr>
      <w:r>
        <w:separator/>
      </w:r>
    </w:p>
  </w:footnote>
  <w:footnote w:type="continuationSeparator" w:id="0">
    <w:p w14:paraId="4CD786D6" w14:textId="77777777" w:rsidR="00305C28" w:rsidRDefault="00305C28" w:rsidP="001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BB3C2" w14:textId="6962D050" w:rsidR="00E954B1" w:rsidRDefault="007A45D4" w:rsidP="00BB1894">
    <w:pPr>
      <w:pStyle w:val="Header"/>
      <w:jc w:val="center"/>
    </w:pPr>
    <w:r>
      <w:rPr>
        <w:noProof/>
      </w:rPr>
      <w:drawing>
        <wp:inline distT="0" distB="0" distL="0" distR="0" wp14:anchorId="12509B7F" wp14:editId="7685E67A">
          <wp:extent cx="3114675" cy="781050"/>
          <wp:effectExtent l="0" t="0" r="9525" b="0"/>
          <wp:docPr id="1" name="Imagem 1" descr="Logomarca UDESC Universidade do Estado de Santa Catarina - CEAD Centro de Educação a Distânc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marca UDESC Universidade do Estado de Santa Catarina - CEAD Centro de Educação a Distânci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26E6A"/>
    <w:multiLevelType w:val="hybridMultilevel"/>
    <w:tmpl w:val="6A2C8DF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474AA8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4D038C"/>
    <w:multiLevelType w:val="hybridMultilevel"/>
    <w:tmpl w:val="16C87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75A9"/>
    <w:multiLevelType w:val="hybridMultilevel"/>
    <w:tmpl w:val="E76CBDBA"/>
    <w:lvl w:ilvl="0" w:tplc="4E7433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056C4"/>
    <w:multiLevelType w:val="hybridMultilevel"/>
    <w:tmpl w:val="04BAB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C76"/>
    <w:multiLevelType w:val="hybridMultilevel"/>
    <w:tmpl w:val="62BAF4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23B54"/>
    <w:multiLevelType w:val="hybridMultilevel"/>
    <w:tmpl w:val="FD5EBBDE"/>
    <w:lvl w:ilvl="0" w:tplc="E27C61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E66FC"/>
    <w:multiLevelType w:val="hybridMultilevel"/>
    <w:tmpl w:val="477A715C"/>
    <w:lvl w:ilvl="0" w:tplc="802218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F71A9"/>
    <w:multiLevelType w:val="hybridMultilevel"/>
    <w:tmpl w:val="3B1619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B4235"/>
    <w:multiLevelType w:val="hybridMultilevel"/>
    <w:tmpl w:val="47ECB3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C5CCC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embedSystemFont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D"/>
    <w:rsid w:val="0001631D"/>
    <w:rsid w:val="00031742"/>
    <w:rsid w:val="00042383"/>
    <w:rsid w:val="00050109"/>
    <w:rsid w:val="0005120F"/>
    <w:rsid w:val="000531D9"/>
    <w:rsid w:val="00062396"/>
    <w:rsid w:val="00062C7D"/>
    <w:rsid w:val="00064ACE"/>
    <w:rsid w:val="00064B40"/>
    <w:rsid w:val="00064C56"/>
    <w:rsid w:val="00066B2A"/>
    <w:rsid w:val="00091E64"/>
    <w:rsid w:val="000947E5"/>
    <w:rsid w:val="000A1964"/>
    <w:rsid w:val="000A2D16"/>
    <w:rsid w:val="000A5C62"/>
    <w:rsid w:val="000B34E7"/>
    <w:rsid w:val="000C26D8"/>
    <w:rsid w:val="000C35C5"/>
    <w:rsid w:val="000C7C0D"/>
    <w:rsid w:val="000C7CFA"/>
    <w:rsid w:val="000D3D26"/>
    <w:rsid w:val="000D4F50"/>
    <w:rsid w:val="000D7BA3"/>
    <w:rsid w:val="000E1B20"/>
    <w:rsid w:val="000E3FFA"/>
    <w:rsid w:val="000E4717"/>
    <w:rsid w:val="000E5BD6"/>
    <w:rsid w:val="000E753E"/>
    <w:rsid w:val="000F00FA"/>
    <w:rsid w:val="000F07C3"/>
    <w:rsid w:val="000F153C"/>
    <w:rsid w:val="00100B26"/>
    <w:rsid w:val="00101323"/>
    <w:rsid w:val="00104AFF"/>
    <w:rsid w:val="00105FE0"/>
    <w:rsid w:val="00113075"/>
    <w:rsid w:val="001155C1"/>
    <w:rsid w:val="001263D9"/>
    <w:rsid w:val="001273BA"/>
    <w:rsid w:val="00134C49"/>
    <w:rsid w:val="001444D4"/>
    <w:rsid w:val="00152401"/>
    <w:rsid w:val="001612FE"/>
    <w:rsid w:val="001614B4"/>
    <w:rsid w:val="00165541"/>
    <w:rsid w:val="00167AA4"/>
    <w:rsid w:val="00171026"/>
    <w:rsid w:val="001775D8"/>
    <w:rsid w:val="00183A25"/>
    <w:rsid w:val="00185114"/>
    <w:rsid w:val="001859EE"/>
    <w:rsid w:val="0018777B"/>
    <w:rsid w:val="001A337F"/>
    <w:rsid w:val="001A5CB0"/>
    <w:rsid w:val="001A6E89"/>
    <w:rsid w:val="001B5372"/>
    <w:rsid w:val="001B7B60"/>
    <w:rsid w:val="001C458E"/>
    <w:rsid w:val="001C71D1"/>
    <w:rsid w:val="001D0AFA"/>
    <w:rsid w:val="001D54FA"/>
    <w:rsid w:val="001D580F"/>
    <w:rsid w:val="001E0976"/>
    <w:rsid w:val="001E0F28"/>
    <w:rsid w:val="001E3555"/>
    <w:rsid w:val="001E7E12"/>
    <w:rsid w:val="001F47EE"/>
    <w:rsid w:val="001F51EC"/>
    <w:rsid w:val="001F771A"/>
    <w:rsid w:val="00200AA9"/>
    <w:rsid w:val="00200CAD"/>
    <w:rsid w:val="00202107"/>
    <w:rsid w:val="002023E4"/>
    <w:rsid w:val="00202A51"/>
    <w:rsid w:val="00203BC0"/>
    <w:rsid w:val="00213876"/>
    <w:rsid w:val="00216A1A"/>
    <w:rsid w:val="00216C2C"/>
    <w:rsid w:val="002237C8"/>
    <w:rsid w:val="0022696A"/>
    <w:rsid w:val="00232645"/>
    <w:rsid w:val="00235174"/>
    <w:rsid w:val="00245328"/>
    <w:rsid w:val="0024643E"/>
    <w:rsid w:val="00246656"/>
    <w:rsid w:val="00254265"/>
    <w:rsid w:val="00257AA3"/>
    <w:rsid w:val="00260C97"/>
    <w:rsid w:val="0026558F"/>
    <w:rsid w:val="002658AA"/>
    <w:rsid w:val="002658D1"/>
    <w:rsid w:val="00266D09"/>
    <w:rsid w:val="00267B36"/>
    <w:rsid w:val="002732C7"/>
    <w:rsid w:val="00275CE2"/>
    <w:rsid w:val="00280CE9"/>
    <w:rsid w:val="00287550"/>
    <w:rsid w:val="002908D9"/>
    <w:rsid w:val="002955B9"/>
    <w:rsid w:val="002A5C94"/>
    <w:rsid w:val="002A6F1F"/>
    <w:rsid w:val="002B075C"/>
    <w:rsid w:val="002B0EC5"/>
    <w:rsid w:val="002B4164"/>
    <w:rsid w:val="002B4952"/>
    <w:rsid w:val="002B757D"/>
    <w:rsid w:val="002C02C4"/>
    <w:rsid w:val="002C6F08"/>
    <w:rsid w:val="002D15B5"/>
    <w:rsid w:val="002D25B5"/>
    <w:rsid w:val="002D430D"/>
    <w:rsid w:val="002D43D2"/>
    <w:rsid w:val="002D7DDF"/>
    <w:rsid w:val="002E0DAF"/>
    <w:rsid w:val="002E1D68"/>
    <w:rsid w:val="002E2132"/>
    <w:rsid w:val="002E69D7"/>
    <w:rsid w:val="002E6F80"/>
    <w:rsid w:val="002F67FF"/>
    <w:rsid w:val="002F68AC"/>
    <w:rsid w:val="0030468C"/>
    <w:rsid w:val="00305C28"/>
    <w:rsid w:val="00317EF0"/>
    <w:rsid w:val="00317F46"/>
    <w:rsid w:val="00320BFD"/>
    <w:rsid w:val="0032355A"/>
    <w:rsid w:val="00332171"/>
    <w:rsid w:val="003331A4"/>
    <w:rsid w:val="00342D69"/>
    <w:rsid w:val="00350668"/>
    <w:rsid w:val="00351A02"/>
    <w:rsid w:val="003529B5"/>
    <w:rsid w:val="00353455"/>
    <w:rsid w:val="003627BB"/>
    <w:rsid w:val="00371C5A"/>
    <w:rsid w:val="0037423D"/>
    <w:rsid w:val="0037778E"/>
    <w:rsid w:val="0038696E"/>
    <w:rsid w:val="003976DD"/>
    <w:rsid w:val="003A19D5"/>
    <w:rsid w:val="003A71B2"/>
    <w:rsid w:val="003A7860"/>
    <w:rsid w:val="003B1256"/>
    <w:rsid w:val="003B4446"/>
    <w:rsid w:val="003B5D11"/>
    <w:rsid w:val="003B6566"/>
    <w:rsid w:val="003C0418"/>
    <w:rsid w:val="003C0569"/>
    <w:rsid w:val="003D1B1E"/>
    <w:rsid w:val="003D212A"/>
    <w:rsid w:val="003D645F"/>
    <w:rsid w:val="003E2060"/>
    <w:rsid w:val="003F770C"/>
    <w:rsid w:val="00403484"/>
    <w:rsid w:val="0040598C"/>
    <w:rsid w:val="00405AC9"/>
    <w:rsid w:val="004066DA"/>
    <w:rsid w:val="00407100"/>
    <w:rsid w:val="00413FE0"/>
    <w:rsid w:val="00414DDA"/>
    <w:rsid w:val="00430586"/>
    <w:rsid w:val="00431613"/>
    <w:rsid w:val="004424BD"/>
    <w:rsid w:val="004652BD"/>
    <w:rsid w:val="00472EF6"/>
    <w:rsid w:val="00473D59"/>
    <w:rsid w:val="00475DBD"/>
    <w:rsid w:val="00477F87"/>
    <w:rsid w:val="0048455F"/>
    <w:rsid w:val="00486F98"/>
    <w:rsid w:val="00490778"/>
    <w:rsid w:val="0049305B"/>
    <w:rsid w:val="00493A89"/>
    <w:rsid w:val="00493EE3"/>
    <w:rsid w:val="00496BC3"/>
    <w:rsid w:val="00497FF7"/>
    <w:rsid w:val="004A1B5E"/>
    <w:rsid w:val="004A2FDD"/>
    <w:rsid w:val="004A37AE"/>
    <w:rsid w:val="004A5973"/>
    <w:rsid w:val="004A6FF0"/>
    <w:rsid w:val="004B1347"/>
    <w:rsid w:val="004B15AB"/>
    <w:rsid w:val="004D1FAF"/>
    <w:rsid w:val="004D518C"/>
    <w:rsid w:val="004E205F"/>
    <w:rsid w:val="004E2B52"/>
    <w:rsid w:val="004E429F"/>
    <w:rsid w:val="004F1A5A"/>
    <w:rsid w:val="00500383"/>
    <w:rsid w:val="00501147"/>
    <w:rsid w:val="005039F7"/>
    <w:rsid w:val="00510B57"/>
    <w:rsid w:val="00510F4E"/>
    <w:rsid w:val="00515148"/>
    <w:rsid w:val="00516332"/>
    <w:rsid w:val="00517EDA"/>
    <w:rsid w:val="00523637"/>
    <w:rsid w:val="005264BB"/>
    <w:rsid w:val="0053255F"/>
    <w:rsid w:val="00535F23"/>
    <w:rsid w:val="00541520"/>
    <w:rsid w:val="00545EFE"/>
    <w:rsid w:val="0055016D"/>
    <w:rsid w:val="00555E9E"/>
    <w:rsid w:val="005577E1"/>
    <w:rsid w:val="00560C65"/>
    <w:rsid w:val="00567E82"/>
    <w:rsid w:val="00570A1A"/>
    <w:rsid w:val="00572ECA"/>
    <w:rsid w:val="005736D0"/>
    <w:rsid w:val="00573E0E"/>
    <w:rsid w:val="00580F85"/>
    <w:rsid w:val="00581394"/>
    <w:rsid w:val="00586871"/>
    <w:rsid w:val="00587F74"/>
    <w:rsid w:val="005925C9"/>
    <w:rsid w:val="00595955"/>
    <w:rsid w:val="00596209"/>
    <w:rsid w:val="00597B1F"/>
    <w:rsid w:val="005A1775"/>
    <w:rsid w:val="005A7B5E"/>
    <w:rsid w:val="005C1360"/>
    <w:rsid w:val="005C17FD"/>
    <w:rsid w:val="005C2CE3"/>
    <w:rsid w:val="005C455E"/>
    <w:rsid w:val="005C4686"/>
    <w:rsid w:val="005C7699"/>
    <w:rsid w:val="005D6AE2"/>
    <w:rsid w:val="005E31C4"/>
    <w:rsid w:val="005E3B20"/>
    <w:rsid w:val="005F2774"/>
    <w:rsid w:val="005F61C5"/>
    <w:rsid w:val="006023BB"/>
    <w:rsid w:val="00607942"/>
    <w:rsid w:val="00616CC3"/>
    <w:rsid w:val="00620617"/>
    <w:rsid w:val="00622868"/>
    <w:rsid w:val="00623FE8"/>
    <w:rsid w:val="00630FD0"/>
    <w:rsid w:val="00634E5C"/>
    <w:rsid w:val="00634F23"/>
    <w:rsid w:val="00644287"/>
    <w:rsid w:val="00646F9B"/>
    <w:rsid w:val="00660E95"/>
    <w:rsid w:val="006619CF"/>
    <w:rsid w:val="00662381"/>
    <w:rsid w:val="006700A0"/>
    <w:rsid w:val="00672E29"/>
    <w:rsid w:val="00673FFC"/>
    <w:rsid w:val="00682C1E"/>
    <w:rsid w:val="00690DC5"/>
    <w:rsid w:val="00694C73"/>
    <w:rsid w:val="00696CD5"/>
    <w:rsid w:val="00697533"/>
    <w:rsid w:val="006A192E"/>
    <w:rsid w:val="006B5DF7"/>
    <w:rsid w:val="006C0723"/>
    <w:rsid w:val="006D00A2"/>
    <w:rsid w:val="006D0C1E"/>
    <w:rsid w:val="006D207D"/>
    <w:rsid w:val="006D5CE8"/>
    <w:rsid w:val="006F13D1"/>
    <w:rsid w:val="007079BB"/>
    <w:rsid w:val="00710665"/>
    <w:rsid w:val="0071603D"/>
    <w:rsid w:val="00721DBA"/>
    <w:rsid w:val="00724422"/>
    <w:rsid w:val="007262FB"/>
    <w:rsid w:val="00733F31"/>
    <w:rsid w:val="00737454"/>
    <w:rsid w:val="0075108A"/>
    <w:rsid w:val="007562ED"/>
    <w:rsid w:val="00760A87"/>
    <w:rsid w:val="007714C1"/>
    <w:rsid w:val="0077316C"/>
    <w:rsid w:val="00786C6B"/>
    <w:rsid w:val="00793433"/>
    <w:rsid w:val="007A0366"/>
    <w:rsid w:val="007A45D4"/>
    <w:rsid w:val="007B0C20"/>
    <w:rsid w:val="007B0DE1"/>
    <w:rsid w:val="007B18B2"/>
    <w:rsid w:val="007B1B49"/>
    <w:rsid w:val="007B260D"/>
    <w:rsid w:val="007B4CB1"/>
    <w:rsid w:val="007B7418"/>
    <w:rsid w:val="007C0570"/>
    <w:rsid w:val="007C4758"/>
    <w:rsid w:val="007C72A5"/>
    <w:rsid w:val="007D0C9C"/>
    <w:rsid w:val="007D343F"/>
    <w:rsid w:val="007D5230"/>
    <w:rsid w:val="007D7D9A"/>
    <w:rsid w:val="007E73F5"/>
    <w:rsid w:val="007F7033"/>
    <w:rsid w:val="00801DEF"/>
    <w:rsid w:val="00811CCC"/>
    <w:rsid w:val="0081233F"/>
    <w:rsid w:val="0081352D"/>
    <w:rsid w:val="008170B1"/>
    <w:rsid w:val="008200D9"/>
    <w:rsid w:val="0082178C"/>
    <w:rsid w:val="008219F7"/>
    <w:rsid w:val="008224F9"/>
    <w:rsid w:val="00825562"/>
    <w:rsid w:val="0082640B"/>
    <w:rsid w:val="00830579"/>
    <w:rsid w:val="00830E47"/>
    <w:rsid w:val="008342DA"/>
    <w:rsid w:val="00834F6E"/>
    <w:rsid w:val="0083612F"/>
    <w:rsid w:val="00845F45"/>
    <w:rsid w:val="00850C35"/>
    <w:rsid w:val="00850D5B"/>
    <w:rsid w:val="00853E39"/>
    <w:rsid w:val="00854B88"/>
    <w:rsid w:val="008553CE"/>
    <w:rsid w:val="0086132B"/>
    <w:rsid w:val="00862B9F"/>
    <w:rsid w:val="00867489"/>
    <w:rsid w:val="00871AF0"/>
    <w:rsid w:val="00871BD1"/>
    <w:rsid w:val="0087408F"/>
    <w:rsid w:val="008751F2"/>
    <w:rsid w:val="0087672A"/>
    <w:rsid w:val="00881AC4"/>
    <w:rsid w:val="00884C4E"/>
    <w:rsid w:val="00884C57"/>
    <w:rsid w:val="00884CFE"/>
    <w:rsid w:val="00885254"/>
    <w:rsid w:val="0089749D"/>
    <w:rsid w:val="008A22EF"/>
    <w:rsid w:val="008A2427"/>
    <w:rsid w:val="008A3A71"/>
    <w:rsid w:val="008A4204"/>
    <w:rsid w:val="008A4A78"/>
    <w:rsid w:val="008A4C91"/>
    <w:rsid w:val="008A7AF4"/>
    <w:rsid w:val="008B31AE"/>
    <w:rsid w:val="008C42A1"/>
    <w:rsid w:val="008C6A62"/>
    <w:rsid w:val="008D3D20"/>
    <w:rsid w:val="008D45FA"/>
    <w:rsid w:val="008D6A49"/>
    <w:rsid w:val="008D6AD5"/>
    <w:rsid w:val="008E64AF"/>
    <w:rsid w:val="008F0B91"/>
    <w:rsid w:val="008F0E67"/>
    <w:rsid w:val="008F0FA1"/>
    <w:rsid w:val="008F556B"/>
    <w:rsid w:val="008F7F0C"/>
    <w:rsid w:val="00910BD9"/>
    <w:rsid w:val="00911DF1"/>
    <w:rsid w:val="00913395"/>
    <w:rsid w:val="009170FA"/>
    <w:rsid w:val="009340D6"/>
    <w:rsid w:val="009377C4"/>
    <w:rsid w:val="00937CD5"/>
    <w:rsid w:val="00941306"/>
    <w:rsid w:val="00941FEB"/>
    <w:rsid w:val="0094585F"/>
    <w:rsid w:val="00947F1F"/>
    <w:rsid w:val="009523B9"/>
    <w:rsid w:val="009538DC"/>
    <w:rsid w:val="009609F5"/>
    <w:rsid w:val="00964269"/>
    <w:rsid w:val="009645E9"/>
    <w:rsid w:val="00964732"/>
    <w:rsid w:val="00966082"/>
    <w:rsid w:val="00967753"/>
    <w:rsid w:val="00972A63"/>
    <w:rsid w:val="00973494"/>
    <w:rsid w:val="0097420A"/>
    <w:rsid w:val="00980052"/>
    <w:rsid w:val="009824E0"/>
    <w:rsid w:val="0098414C"/>
    <w:rsid w:val="00990466"/>
    <w:rsid w:val="009952C2"/>
    <w:rsid w:val="00996B9D"/>
    <w:rsid w:val="009977CA"/>
    <w:rsid w:val="00997BE1"/>
    <w:rsid w:val="009A2955"/>
    <w:rsid w:val="009A3746"/>
    <w:rsid w:val="009B13BC"/>
    <w:rsid w:val="009B4CF8"/>
    <w:rsid w:val="009C30CF"/>
    <w:rsid w:val="009C31E3"/>
    <w:rsid w:val="009C41D9"/>
    <w:rsid w:val="009C4945"/>
    <w:rsid w:val="009E058E"/>
    <w:rsid w:val="009E0F3B"/>
    <w:rsid w:val="009E2E98"/>
    <w:rsid w:val="009F20A4"/>
    <w:rsid w:val="00A02869"/>
    <w:rsid w:val="00A06166"/>
    <w:rsid w:val="00A11437"/>
    <w:rsid w:val="00A24668"/>
    <w:rsid w:val="00A314EA"/>
    <w:rsid w:val="00A32033"/>
    <w:rsid w:val="00A36115"/>
    <w:rsid w:val="00A372F0"/>
    <w:rsid w:val="00A4287A"/>
    <w:rsid w:val="00A5139B"/>
    <w:rsid w:val="00A533CE"/>
    <w:rsid w:val="00A6194F"/>
    <w:rsid w:val="00A640C4"/>
    <w:rsid w:val="00A650E6"/>
    <w:rsid w:val="00A70FCE"/>
    <w:rsid w:val="00A7698D"/>
    <w:rsid w:val="00A77194"/>
    <w:rsid w:val="00A77214"/>
    <w:rsid w:val="00A8316E"/>
    <w:rsid w:val="00A87026"/>
    <w:rsid w:val="00A87035"/>
    <w:rsid w:val="00A92E2F"/>
    <w:rsid w:val="00A93075"/>
    <w:rsid w:val="00A94B3E"/>
    <w:rsid w:val="00A9593B"/>
    <w:rsid w:val="00AA0650"/>
    <w:rsid w:val="00AB6481"/>
    <w:rsid w:val="00AB7C61"/>
    <w:rsid w:val="00AC2B7B"/>
    <w:rsid w:val="00AC317C"/>
    <w:rsid w:val="00AC55FD"/>
    <w:rsid w:val="00AC6C14"/>
    <w:rsid w:val="00AD34EC"/>
    <w:rsid w:val="00AD48DA"/>
    <w:rsid w:val="00AD5099"/>
    <w:rsid w:val="00AD6B1D"/>
    <w:rsid w:val="00AE0FF9"/>
    <w:rsid w:val="00AE1348"/>
    <w:rsid w:val="00AE254C"/>
    <w:rsid w:val="00AE4CD8"/>
    <w:rsid w:val="00AE6245"/>
    <w:rsid w:val="00AE7DD4"/>
    <w:rsid w:val="00AF1E63"/>
    <w:rsid w:val="00AF387F"/>
    <w:rsid w:val="00AF6C13"/>
    <w:rsid w:val="00AF71AB"/>
    <w:rsid w:val="00AF7A56"/>
    <w:rsid w:val="00B000A1"/>
    <w:rsid w:val="00B00B7F"/>
    <w:rsid w:val="00B00D64"/>
    <w:rsid w:val="00B02BDC"/>
    <w:rsid w:val="00B03ED0"/>
    <w:rsid w:val="00B04EC5"/>
    <w:rsid w:val="00B15145"/>
    <w:rsid w:val="00B26CE2"/>
    <w:rsid w:val="00B26D6A"/>
    <w:rsid w:val="00B33FF5"/>
    <w:rsid w:val="00B3423F"/>
    <w:rsid w:val="00B37566"/>
    <w:rsid w:val="00B40BE1"/>
    <w:rsid w:val="00B46B14"/>
    <w:rsid w:val="00B530E9"/>
    <w:rsid w:val="00B63F1F"/>
    <w:rsid w:val="00B70241"/>
    <w:rsid w:val="00B71101"/>
    <w:rsid w:val="00B72C40"/>
    <w:rsid w:val="00B734F6"/>
    <w:rsid w:val="00B75035"/>
    <w:rsid w:val="00B90ADB"/>
    <w:rsid w:val="00B92143"/>
    <w:rsid w:val="00B94FB4"/>
    <w:rsid w:val="00BA4453"/>
    <w:rsid w:val="00BA7036"/>
    <w:rsid w:val="00BA7E00"/>
    <w:rsid w:val="00BB1894"/>
    <w:rsid w:val="00BB4348"/>
    <w:rsid w:val="00BC6C73"/>
    <w:rsid w:val="00BD4DA2"/>
    <w:rsid w:val="00BD79D1"/>
    <w:rsid w:val="00BE5E8C"/>
    <w:rsid w:val="00BE69BA"/>
    <w:rsid w:val="00BF2731"/>
    <w:rsid w:val="00BF286B"/>
    <w:rsid w:val="00C05F2C"/>
    <w:rsid w:val="00C124E6"/>
    <w:rsid w:val="00C16E8A"/>
    <w:rsid w:val="00C17199"/>
    <w:rsid w:val="00C245F1"/>
    <w:rsid w:val="00C249AF"/>
    <w:rsid w:val="00C2558C"/>
    <w:rsid w:val="00C32381"/>
    <w:rsid w:val="00C37E64"/>
    <w:rsid w:val="00C40DFE"/>
    <w:rsid w:val="00C414BC"/>
    <w:rsid w:val="00C432BF"/>
    <w:rsid w:val="00C57904"/>
    <w:rsid w:val="00C644BC"/>
    <w:rsid w:val="00C75228"/>
    <w:rsid w:val="00C75BB2"/>
    <w:rsid w:val="00C76D8E"/>
    <w:rsid w:val="00C82DAB"/>
    <w:rsid w:val="00C93259"/>
    <w:rsid w:val="00C95A47"/>
    <w:rsid w:val="00C968E8"/>
    <w:rsid w:val="00CA4BA6"/>
    <w:rsid w:val="00CA54A7"/>
    <w:rsid w:val="00CB1372"/>
    <w:rsid w:val="00CB6861"/>
    <w:rsid w:val="00CC77B7"/>
    <w:rsid w:val="00CD06DD"/>
    <w:rsid w:val="00CD6BCE"/>
    <w:rsid w:val="00CE4627"/>
    <w:rsid w:val="00CE657C"/>
    <w:rsid w:val="00CF1E7B"/>
    <w:rsid w:val="00CF4149"/>
    <w:rsid w:val="00CF484C"/>
    <w:rsid w:val="00D022A0"/>
    <w:rsid w:val="00D243B6"/>
    <w:rsid w:val="00D26C58"/>
    <w:rsid w:val="00D322BE"/>
    <w:rsid w:val="00D35CBC"/>
    <w:rsid w:val="00D4326B"/>
    <w:rsid w:val="00D44AA1"/>
    <w:rsid w:val="00D5294A"/>
    <w:rsid w:val="00D530CF"/>
    <w:rsid w:val="00D54A06"/>
    <w:rsid w:val="00D55436"/>
    <w:rsid w:val="00D569B6"/>
    <w:rsid w:val="00D60482"/>
    <w:rsid w:val="00D64400"/>
    <w:rsid w:val="00D64A09"/>
    <w:rsid w:val="00D65413"/>
    <w:rsid w:val="00D70BB1"/>
    <w:rsid w:val="00D71C96"/>
    <w:rsid w:val="00D8194A"/>
    <w:rsid w:val="00D833AC"/>
    <w:rsid w:val="00D952E5"/>
    <w:rsid w:val="00D97FEB"/>
    <w:rsid w:val="00DA55EA"/>
    <w:rsid w:val="00DA5A3B"/>
    <w:rsid w:val="00DA7D57"/>
    <w:rsid w:val="00DB3CA0"/>
    <w:rsid w:val="00DB5ACF"/>
    <w:rsid w:val="00DC0BDC"/>
    <w:rsid w:val="00DC2805"/>
    <w:rsid w:val="00DC4890"/>
    <w:rsid w:val="00DD1CDC"/>
    <w:rsid w:val="00DD2866"/>
    <w:rsid w:val="00DD38CB"/>
    <w:rsid w:val="00DD39C7"/>
    <w:rsid w:val="00DE2198"/>
    <w:rsid w:val="00DE32B1"/>
    <w:rsid w:val="00DE47BE"/>
    <w:rsid w:val="00DE5E5A"/>
    <w:rsid w:val="00DE73C5"/>
    <w:rsid w:val="00DF59E4"/>
    <w:rsid w:val="00DF6A2F"/>
    <w:rsid w:val="00E075AE"/>
    <w:rsid w:val="00E1428F"/>
    <w:rsid w:val="00E2614E"/>
    <w:rsid w:val="00E26580"/>
    <w:rsid w:val="00E32771"/>
    <w:rsid w:val="00E34DC7"/>
    <w:rsid w:val="00E4154C"/>
    <w:rsid w:val="00E44B18"/>
    <w:rsid w:val="00E45489"/>
    <w:rsid w:val="00E566E6"/>
    <w:rsid w:val="00E56E3D"/>
    <w:rsid w:val="00E61E3C"/>
    <w:rsid w:val="00E62DDA"/>
    <w:rsid w:val="00E63987"/>
    <w:rsid w:val="00E66C1D"/>
    <w:rsid w:val="00E70BE1"/>
    <w:rsid w:val="00E924B1"/>
    <w:rsid w:val="00E954B1"/>
    <w:rsid w:val="00E96D78"/>
    <w:rsid w:val="00E979B8"/>
    <w:rsid w:val="00EA7954"/>
    <w:rsid w:val="00EB4E83"/>
    <w:rsid w:val="00EB7CC0"/>
    <w:rsid w:val="00EC22E3"/>
    <w:rsid w:val="00ED2123"/>
    <w:rsid w:val="00EE18C5"/>
    <w:rsid w:val="00EE3255"/>
    <w:rsid w:val="00EF3FB6"/>
    <w:rsid w:val="00EF5760"/>
    <w:rsid w:val="00EF6E66"/>
    <w:rsid w:val="00F029F6"/>
    <w:rsid w:val="00F042A8"/>
    <w:rsid w:val="00F0630E"/>
    <w:rsid w:val="00F13F2B"/>
    <w:rsid w:val="00F15ADA"/>
    <w:rsid w:val="00F23967"/>
    <w:rsid w:val="00F248F8"/>
    <w:rsid w:val="00F31DAF"/>
    <w:rsid w:val="00F32018"/>
    <w:rsid w:val="00F35C99"/>
    <w:rsid w:val="00F37A38"/>
    <w:rsid w:val="00F54107"/>
    <w:rsid w:val="00F553F5"/>
    <w:rsid w:val="00F57016"/>
    <w:rsid w:val="00F57A46"/>
    <w:rsid w:val="00F77898"/>
    <w:rsid w:val="00F808BE"/>
    <w:rsid w:val="00F87763"/>
    <w:rsid w:val="00F90526"/>
    <w:rsid w:val="00F90D03"/>
    <w:rsid w:val="00F91EFF"/>
    <w:rsid w:val="00FA5573"/>
    <w:rsid w:val="00FB3AA3"/>
    <w:rsid w:val="00FC1D69"/>
    <w:rsid w:val="00FC468A"/>
    <w:rsid w:val="00FC49FF"/>
    <w:rsid w:val="00FC56BC"/>
    <w:rsid w:val="00FD351E"/>
    <w:rsid w:val="00FD4EB9"/>
    <w:rsid w:val="00FE2B81"/>
    <w:rsid w:val="00FE40DB"/>
    <w:rsid w:val="00FE6B85"/>
    <w:rsid w:val="00FE7134"/>
    <w:rsid w:val="19CC4107"/>
    <w:rsid w:val="1FEBC784"/>
    <w:rsid w:val="207364FE"/>
    <w:rsid w:val="2B5BF650"/>
    <w:rsid w:val="311BD289"/>
    <w:rsid w:val="5164EA50"/>
    <w:rsid w:val="58BEF861"/>
    <w:rsid w:val="72FAC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66DB1"/>
  <w15:docId w15:val="{A4B45AE9-B017-416A-8416-DB4EDBB6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E9E"/>
  </w:style>
  <w:style w:type="paragraph" w:styleId="Heading1">
    <w:name w:val="heading 1"/>
    <w:basedOn w:val="Normal"/>
    <w:next w:val="Normal"/>
    <w:link w:val="Heading1Char"/>
    <w:uiPriority w:val="9"/>
    <w:qFormat/>
    <w:rsid w:val="001A6E89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0FA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0FA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0FA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70FA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70FA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70FA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70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70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4EC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A337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A337F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5D6AE2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6E89"/>
    <w:rPr>
      <w:caps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70FA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70FA"/>
    <w:rPr>
      <w:caps/>
      <w:color w:val="6E6E6E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170F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170FA"/>
    <w:rPr>
      <w:i/>
      <w:iCs/>
      <w:caps/>
      <w:spacing w:val="10"/>
      <w:sz w:val="18"/>
      <w:szCs w:val="18"/>
    </w:rPr>
  </w:style>
  <w:style w:type="paragraph" w:styleId="BodyText">
    <w:name w:val="Body Text"/>
    <w:basedOn w:val="Normal"/>
    <w:link w:val="BodyTextChar"/>
    <w:semiHidden/>
    <w:rsid w:val="0082556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semiHidden/>
    <w:rsid w:val="00825562"/>
    <w:rPr>
      <w:rFonts w:ascii="Times New Roman" w:hAnsi="Times New Roman"/>
      <w:sz w:val="24"/>
    </w:rPr>
  </w:style>
  <w:style w:type="character" w:styleId="PageNumber">
    <w:name w:val="page number"/>
    <w:semiHidden/>
    <w:rsid w:val="00825562"/>
  </w:style>
  <w:style w:type="paragraph" w:styleId="BodyTextIndent">
    <w:name w:val="Body Text Indent"/>
    <w:basedOn w:val="Normal"/>
    <w:link w:val="BodyTextIndentChar"/>
    <w:semiHidden/>
    <w:rsid w:val="00825562"/>
    <w:pPr>
      <w:spacing w:after="0" w:line="240" w:lineRule="auto"/>
      <w:ind w:left="720" w:hanging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semiHidden/>
    <w:rsid w:val="00825562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semiHidden/>
    <w:rsid w:val="00825562"/>
    <w:pPr>
      <w:spacing w:after="0" w:line="240" w:lineRule="auto"/>
      <w:jc w:val="both"/>
    </w:pPr>
    <w:rPr>
      <w:rFonts w:ascii="Times New Roman" w:hAnsi="Times New Roman"/>
      <w:b/>
      <w:i/>
      <w:sz w:val="24"/>
    </w:rPr>
  </w:style>
  <w:style w:type="character" w:customStyle="1" w:styleId="BodyText2Char">
    <w:name w:val="Body Text 2 Char"/>
    <w:link w:val="BodyText2"/>
    <w:semiHidden/>
    <w:rsid w:val="00825562"/>
    <w:rPr>
      <w:rFonts w:ascii="Times New Roman" w:hAnsi="Times New Roman"/>
      <w:b/>
      <w:i/>
      <w:sz w:val="24"/>
    </w:rPr>
  </w:style>
  <w:style w:type="paragraph" w:styleId="BodyTextIndent3">
    <w:name w:val="Body Text Indent 3"/>
    <w:basedOn w:val="Normal"/>
    <w:link w:val="BodyTextIndent3Char"/>
    <w:semiHidden/>
    <w:rsid w:val="00825562"/>
    <w:pPr>
      <w:spacing w:after="0" w:line="240" w:lineRule="auto"/>
      <w:ind w:left="1843" w:hanging="403"/>
    </w:pPr>
    <w:rPr>
      <w:rFonts w:ascii="Arial" w:hAnsi="Arial"/>
      <w:sz w:val="24"/>
    </w:rPr>
  </w:style>
  <w:style w:type="character" w:customStyle="1" w:styleId="BodyTextIndent3Char">
    <w:name w:val="Body Text Indent 3 Char"/>
    <w:link w:val="BodyTextIndent3"/>
    <w:semiHidden/>
    <w:rsid w:val="00825562"/>
    <w:rPr>
      <w:rFonts w:ascii="Arial" w:hAnsi="Arial"/>
      <w:sz w:val="24"/>
    </w:rPr>
  </w:style>
  <w:style w:type="paragraph" w:styleId="BodyText3">
    <w:name w:val="Body Text 3"/>
    <w:basedOn w:val="Normal"/>
    <w:link w:val="BodyText3Char"/>
    <w:semiHidden/>
    <w:rsid w:val="00825562"/>
    <w:pPr>
      <w:spacing w:after="0" w:line="240" w:lineRule="auto"/>
      <w:jc w:val="both"/>
    </w:pPr>
    <w:rPr>
      <w:rFonts w:ascii="Arial" w:hAnsi="Arial"/>
    </w:rPr>
  </w:style>
  <w:style w:type="character" w:customStyle="1" w:styleId="BodyText3Char">
    <w:name w:val="Body Text 3 Char"/>
    <w:link w:val="BodyText3"/>
    <w:semiHidden/>
    <w:rsid w:val="00825562"/>
    <w:rPr>
      <w:rFonts w:ascii="Arial" w:hAnsi="Arial"/>
    </w:rPr>
  </w:style>
  <w:style w:type="table" w:styleId="TableGrid">
    <w:name w:val="Table Grid"/>
    <w:basedOn w:val="TableNormal"/>
    <w:uiPriority w:val="59"/>
    <w:rsid w:val="001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F1F"/>
    <w:pPr>
      <w:ind w:left="720"/>
      <w:contextualSpacing/>
    </w:pPr>
  </w:style>
  <w:style w:type="character" w:styleId="Hyperlink">
    <w:name w:val="Hyperlink"/>
    <w:rsid w:val="004D518C"/>
    <w:rPr>
      <w:color w:val="0000FF"/>
      <w:u w:val="single"/>
    </w:rPr>
  </w:style>
  <w:style w:type="character" w:styleId="Emphasis">
    <w:name w:val="Emphasis"/>
    <w:uiPriority w:val="20"/>
    <w:qFormat/>
    <w:rsid w:val="009170FA"/>
    <w:rPr>
      <w:caps/>
      <w:color w:val="6E6E6E" w:themeColor="accent1" w:themeShade="7F"/>
      <w:spacing w:val="5"/>
    </w:rPr>
  </w:style>
  <w:style w:type="paragraph" w:customStyle="1" w:styleId="LDB">
    <w:name w:val="LDB"/>
    <w:basedOn w:val="Normal"/>
    <w:rsid w:val="004D518C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FC56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ecuodecorpodetexto31">
    <w:name w:val="Recuo de corpo de texto 31"/>
    <w:basedOn w:val="Normal"/>
    <w:rsid w:val="00ED2123"/>
    <w:pPr>
      <w:suppressAutoHyphens/>
      <w:spacing w:after="0" w:line="240" w:lineRule="auto"/>
      <w:ind w:right="1185" w:firstLine="284"/>
      <w:jc w:val="both"/>
    </w:pPr>
    <w:rPr>
      <w:rFonts w:ascii="Times New Roman" w:hAnsi="Times New Roman"/>
      <w:kern w:val="2"/>
      <w:sz w:val="24"/>
      <w:lang w:eastAsia="ar-SA"/>
    </w:rPr>
  </w:style>
  <w:style w:type="paragraph" w:customStyle="1" w:styleId="Corpodetexto21">
    <w:name w:val="Corpo de texto 21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Cs w:val="24"/>
      <w:lang w:eastAsia="ar-SA"/>
    </w:rPr>
  </w:style>
  <w:style w:type="paragraph" w:customStyle="1" w:styleId="WW-Corpodetexto2">
    <w:name w:val="WW-Corpo de texto 2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Cs w:val="24"/>
      <w:lang w:eastAsia="ar-SA"/>
    </w:rPr>
  </w:style>
  <w:style w:type="paragraph" w:customStyle="1" w:styleId="Corpodotexto">
    <w:name w:val="Corpo do texto"/>
    <w:basedOn w:val="Normal"/>
    <w:rsid w:val="00ED2123"/>
    <w:pPr>
      <w:tabs>
        <w:tab w:val="left" w:pos="0"/>
      </w:tabs>
      <w:suppressAutoHyphens/>
      <w:spacing w:after="0" w:line="240" w:lineRule="auto"/>
    </w:pPr>
    <w:rPr>
      <w:rFonts w:ascii="Times New Roman" w:hAnsi="Times New Roman"/>
      <w:kern w:val="2"/>
      <w:sz w:val="24"/>
      <w:lang w:eastAsia="ar-SA"/>
    </w:rPr>
  </w:style>
  <w:style w:type="paragraph" w:customStyle="1" w:styleId="corpocontrato">
    <w:name w:val="corpo contrato"/>
    <w:basedOn w:val="Normal"/>
    <w:rsid w:val="00ED2123"/>
    <w:pPr>
      <w:tabs>
        <w:tab w:val="left" w:pos="0"/>
      </w:tabs>
      <w:suppressAutoHyphens/>
      <w:spacing w:after="0" w:line="240" w:lineRule="auto"/>
      <w:jc w:val="both"/>
    </w:pPr>
    <w:rPr>
      <w:rFonts w:ascii="Arial" w:hAnsi="Arial"/>
      <w:kern w:val="2"/>
      <w:lang w:eastAsia="ar-SA"/>
    </w:rPr>
  </w:style>
  <w:style w:type="paragraph" w:customStyle="1" w:styleId="TextosemFormatao2">
    <w:name w:val="Texto sem Formatação2"/>
    <w:basedOn w:val="Normal"/>
    <w:rsid w:val="00ED2123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F13F2B"/>
    <w:rPr>
      <w:color w:val="808080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170F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0FA"/>
    <w:rPr>
      <w:caps/>
      <w:color w:val="A5A5A5" w:themeColor="accent1" w:themeShade="BF"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70FA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70FA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0FA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0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70F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70FA"/>
    <w:rPr>
      <w:b/>
      <w:bCs/>
    </w:rPr>
  </w:style>
  <w:style w:type="paragraph" w:styleId="NoSpacing">
    <w:name w:val="No Spacing"/>
    <w:uiPriority w:val="1"/>
    <w:qFormat/>
    <w:rsid w:val="009170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70F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70F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0FA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0FA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9170FA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9170FA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9170FA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9170FA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9170F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0F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F00FA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BB8C-8CF0-674D-BA62-7D2983E6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ERICO KRETZER JUNIOR</dc:creator>
  <cp:keywords/>
  <dc:description>Document was created by {applicationname}, version: {version}</dc:description>
  <cp:lastModifiedBy>khluchmann@outlook.com</cp:lastModifiedBy>
  <cp:revision>2</cp:revision>
  <cp:lastPrinted>2013-09-03T19:33:00Z</cp:lastPrinted>
  <dcterms:created xsi:type="dcterms:W3CDTF">2023-06-28T22:38:00Z</dcterms:created>
  <dcterms:modified xsi:type="dcterms:W3CDTF">2023-06-28T22:38:00Z</dcterms:modified>
</cp:coreProperties>
</file>